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005F1AA6" w14:textId="67737C7B" w:rsidR="00D23278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61596990" w:history="1">
        <w:r w:rsidR="00D23278" w:rsidRPr="00C3760B">
          <w:rPr>
            <w:rStyle w:val="aff"/>
            <w:noProof/>
          </w:rPr>
          <w:t>1 Терминология</w:t>
        </w:r>
        <w:r w:rsidR="00D23278">
          <w:rPr>
            <w:noProof/>
            <w:webHidden/>
          </w:rPr>
          <w:tab/>
        </w:r>
        <w:r w:rsidR="00D23278">
          <w:rPr>
            <w:noProof/>
            <w:webHidden/>
          </w:rPr>
          <w:fldChar w:fldCharType="begin"/>
        </w:r>
        <w:r w:rsidR="00D23278">
          <w:rPr>
            <w:noProof/>
            <w:webHidden/>
          </w:rPr>
          <w:instrText xml:space="preserve"> PAGEREF _Toc161596990 \h </w:instrText>
        </w:r>
        <w:r w:rsidR="00D23278">
          <w:rPr>
            <w:noProof/>
            <w:webHidden/>
          </w:rPr>
        </w:r>
        <w:r w:rsidR="00D23278">
          <w:rPr>
            <w:noProof/>
            <w:webHidden/>
          </w:rPr>
          <w:fldChar w:fldCharType="separate"/>
        </w:r>
        <w:r w:rsidR="00D23278">
          <w:rPr>
            <w:noProof/>
            <w:webHidden/>
          </w:rPr>
          <w:t>4</w:t>
        </w:r>
        <w:r w:rsidR="00D23278">
          <w:rPr>
            <w:noProof/>
            <w:webHidden/>
          </w:rPr>
          <w:fldChar w:fldCharType="end"/>
        </w:r>
      </w:hyperlink>
    </w:p>
    <w:p w14:paraId="5B8DFEE3" w14:textId="6511EF3A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991" w:history="1">
        <w:r w:rsidRPr="00C3760B">
          <w:rPr>
            <w:rStyle w:val="aff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78273A" w14:textId="2E67847C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992" w:history="1">
        <w:r w:rsidRPr="00C3760B">
          <w:rPr>
            <w:rStyle w:val="aff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5BF5A" w14:textId="3B8113C6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993" w:history="1">
        <w:r w:rsidRPr="00C3760B">
          <w:rPr>
            <w:rStyle w:val="aff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0AAD1A" w14:textId="6D9B89D9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994" w:history="1">
        <w:r w:rsidRPr="00C3760B">
          <w:rPr>
            <w:rStyle w:val="aff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9F63E9" w14:textId="60229238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995" w:history="1">
        <w:r w:rsidRPr="00C3760B">
          <w:rPr>
            <w:rStyle w:val="aff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C8B498" w14:textId="0FA9E937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996" w:history="1">
        <w:r w:rsidRPr="00C3760B">
          <w:rPr>
            <w:rStyle w:val="aff"/>
            <w:noProof/>
          </w:rPr>
          <w:t>2.5 Плановые сроки начала и оконча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C4E19E" w14:textId="634588CB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997" w:history="1">
        <w:r w:rsidRPr="00C3760B">
          <w:rPr>
            <w:rStyle w:val="aff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103F4A" w14:textId="272E65FE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998" w:history="1">
        <w:r w:rsidRPr="00C3760B">
          <w:rPr>
            <w:rStyle w:val="aff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58F25E" w14:textId="349D63C0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6999" w:history="1">
        <w:r w:rsidRPr="00C3760B">
          <w:rPr>
            <w:rStyle w:val="aff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56DCFC" w14:textId="6F3223EB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00" w:history="1">
        <w:r w:rsidRPr="00C3760B">
          <w:rPr>
            <w:rStyle w:val="aff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688B69" w14:textId="66F255FC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01" w:history="1">
        <w:r w:rsidRPr="00C3760B">
          <w:rPr>
            <w:rStyle w:val="aff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B90925" w14:textId="1F4CC98C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02" w:history="1">
        <w:r w:rsidRPr="00C3760B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A0ADA7" w14:textId="5673FD79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03" w:history="1">
        <w:r w:rsidRPr="00C3760B">
          <w:rPr>
            <w:rStyle w:val="aff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32B802" w14:textId="0B3E2C67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04" w:history="1">
        <w:r w:rsidRPr="00C3760B">
          <w:rPr>
            <w:rStyle w:val="aff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CA047D" w14:textId="63290F6D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05" w:history="1">
        <w:r w:rsidRPr="00C3760B">
          <w:rPr>
            <w:rStyle w:val="aff"/>
            <w:noProof/>
          </w:rPr>
          <w:t>4.2.1 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1AE822" w14:textId="052147F5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06" w:history="1">
        <w:r w:rsidRPr="00C3760B">
          <w:rPr>
            <w:rStyle w:val="aff"/>
            <w:noProof/>
          </w:rPr>
          <w:t>4.2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482715" w14:textId="52E4C21D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07" w:history="1">
        <w:r w:rsidRPr="00C3760B">
          <w:rPr>
            <w:rStyle w:val="aff"/>
            <w:noProof/>
          </w:rPr>
          <w:t>4.2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103C73" w14:textId="0FB5227D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08" w:history="1">
        <w:r w:rsidRPr="00C3760B">
          <w:rPr>
            <w:rStyle w:val="aff"/>
            <w:noProof/>
          </w:rPr>
          <w:t>4.2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EBF04E" w14:textId="7ED9983C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09" w:history="1">
        <w:r w:rsidRPr="00C3760B">
          <w:rPr>
            <w:rStyle w:val="aff"/>
            <w:noProof/>
          </w:rPr>
          <w:t>4.2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6EA2B8" w14:textId="7E62E884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10" w:history="1">
        <w:r w:rsidRPr="00C3760B">
          <w:rPr>
            <w:rStyle w:val="aff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656A7F" w14:textId="45D13AB2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11" w:history="1">
        <w:r w:rsidRPr="00C3760B">
          <w:rPr>
            <w:rStyle w:val="aff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B37B6D" w14:textId="7D107B81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12" w:history="1">
        <w:r w:rsidRPr="00C3760B">
          <w:rPr>
            <w:rStyle w:val="aff"/>
            <w:noProof/>
          </w:rPr>
          <w:t>4.3.2 Экран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92F703" w14:textId="72F2EBB2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13" w:history="1">
        <w:r w:rsidRPr="00C3760B">
          <w:rPr>
            <w:rStyle w:val="aff"/>
            <w:noProof/>
          </w:rPr>
          <w:t>4.3.3 Экран с информацией о способе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1B15F1" w14:textId="46D01A28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14" w:history="1">
        <w:r w:rsidRPr="00C3760B">
          <w:rPr>
            <w:rStyle w:val="aff"/>
            <w:noProof/>
          </w:rPr>
          <w:t>4.3.4 Экран с просмотром занятости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258F19" w14:textId="40DD3625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15" w:history="1">
        <w:r w:rsidRPr="00C3760B">
          <w:rPr>
            <w:rStyle w:val="aff"/>
            <w:noProof/>
          </w:rPr>
          <w:t>4.3.5 Экран очереди броней всех ст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EF960A" w14:textId="352E43B9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16" w:history="1">
        <w:r w:rsidRPr="00C3760B">
          <w:rPr>
            <w:rStyle w:val="aff"/>
            <w:noProof/>
          </w:rPr>
          <w:t>4.3.6 Экран созд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5BBCF3" w14:textId="649A7914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17" w:history="1">
        <w:r w:rsidRPr="00C3760B">
          <w:rPr>
            <w:rStyle w:val="aff"/>
            <w:noProof/>
          </w:rPr>
          <w:t>4.3.7 Экран выбранной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6C7C6A" w14:textId="0D62B1F1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18" w:history="1">
        <w:r w:rsidRPr="00C3760B">
          <w:rPr>
            <w:rStyle w:val="aff"/>
            <w:noProof/>
          </w:rPr>
          <w:t>4.3.8 Экран редактирования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EDA295" w14:textId="2A1F54A1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19" w:history="1">
        <w:r w:rsidRPr="00C3760B">
          <w:rPr>
            <w:rStyle w:val="aff"/>
            <w:noProof/>
          </w:rPr>
          <w:t>4.3.9 Экран конкретного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831130" w14:textId="035A4207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20" w:history="1">
        <w:r w:rsidRPr="00C3760B">
          <w:rPr>
            <w:rStyle w:val="aff"/>
            <w:noProof/>
          </w:rPr>
          <w:t>4.3.10 Экран редактирования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3716DC" w14:textId="054E44C7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21" w:history="1">
        <w:r w:rsidRPr="00C3760B">
          <w:rPr>
            <w:rStyle w:val="aff"/>
            <w:noProof/>
          </w:rPr>
          <w:t>4.3.11 Экран очереди броней сто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74C725" w14:textId="61B8BB3E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22" w:history="1">
        <w:r w:rsidRPr="00C3760B">
          <w:rPr>
            <w:rStyle w:val="aff"/>
            <w:noProof/>
          </w:rPr>
          <w:t>4.3.12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08AC62" w14:textId="3E84D730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23" w:history="1">
        <w:r w:rsidRPr="00C3760B">
          <w:rPr>
            <w:rStyle w:val="aff"/>
            <w:noProof/>
          </w:rPr>
          <w:t>4.3.13 Экран измен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CA128E" w14:textId="6F28B2FB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24" w:history="1">
        <w:r w:rsidRPr="00C3760B">
          <w:rPr>
            <w:rStyle w:val="aff"/>
            <w:noProof/>
          </w:rPr>
          <w:t>4.3.14 Экран обзора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369B17" w14:textId="6CAF0E36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25" w:history="1">
        <w:r w:rsidRPr="00C3760B">
          <w:rPr>
            <w:rStyle w:val="aff"/>
            <w:noProof/>
          </w:rPr>
          <w:t>4.3.15 Экран добавле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E8A276" w14:textId="52AC6058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26" w:history="1">
        <w:r w:rsidRPr="00C3760B">
          <w:rPr>
            <w:rStyle w:val="aff"/>
            <w:noProof/>
          </w:rPr>
          <w:t>4.3.16 Экран с информацией о конкретном сотрудни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AD724B" w14:textId="77A18CF7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27" w:history="1">
        <w:r w:rsidRPr="00C3760B">
          <w:rPr>
            <w:rStyle w:val="aff"/>
            <w:noProof/>
          </w:rPr>
          <w:t>4.3.17 Экран редактирования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06709A" w14:textId="22ECED4B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28" w:history="1">
        <w:r w:rsidRPr="00C3760B">
          <w:rPr>
            <w:rStyle w:val="aff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1A971D" w14:textId="52B9F4EC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29" w:history="1">
        <w:r w:rsidRPr="00C3760B">
          <w:rPr>
            <w:rStyle w:val="aff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242533" w14:textId="395EF926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30" w:history="1">
        <w:r w:rsidRPr="00C3760B">
          <w:rPr>
            <w:rStyle w:val="aff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B4046C" w14:textId="10C704AD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31" w:history="1">
        <w:r w:rsidRPr="00C3760B">
          <w:rPr>
            <w:rStyle w:val="aff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E1A767B" w14:textId="69A42E3F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32" w:history="1">
        <w:r w:rsidRPr="00C3760B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401EF4" w14:textId="6AB14DE5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33" w:history="1">
        <w:r w:rsidRPr="00C3760B">
          <w:rPr>
            <w:rStyle w:val="aff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F0616A" w14:textId="0C789AF9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34" w:history="1">
        <w:r w:rsidRPr="00C3760B">
          <w:rPr>
            <w:rStyle w:val="aff"/>
            <w:noProof/>
          </w:rPr>
          <w:t>4.5.3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D5F333" w14:textId="3D4B2678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35" w:history="1">
        <w:r w:rsidRPr="00C3760B">
          <w:rPr>
            <w:rStyle w:val="aff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DFE79D" w14:textId="5CA632A8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36" w:history="1">
        <w:r w:rsidRPr="00C3760B">
          <w:rPr>
            <w:rStyle w:val="aff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C51DB9" w14:textId="792A8110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37" w:history="1">
        <w:r w:rsidRPr="00C3760B">
          <w:rPr>
            <w:rStyle w:val="aff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11F1B5" w14:textId="37AA4B1E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38" w:history="1">
        <w:r w:rsidRPr="00C3760B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72B31A" w14:textId="1F64F375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39" w:history="1">
        <w:r w:rsidRPr="00C3760B">
          <w:rPr>
            <w:rStyle w:val="aff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4DBA25" w14:textId="12A000ED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40" w:history="1">
        <w:r w:rsidRPr="00C3760B">
          <w:rPr>
            <w:rStyle w:val="aff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BEB0525" w14:textId="2187706D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41" w:history="1">
        <w:r w:rsidRPr="00C3760B">
          <w:rPr>
            <w:rStyle w:val="aff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311EE6" w14:textId="6C3DA161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42" w:history="1">
        <w:r w:rsidRPr="00C3760B">
          <w:rPr>
            <w:rStyle w:val="aff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7B622D" w14:textId="7613274F" w:rsidR="00D23278" w:rsidRDefault="00D23278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43" w:history="1">
        <w:r w:rsidRPr="00C3760B">
          <w:rPr>
            <w:rStyle w:val="aff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7245AB" w14:textId="40ACD34A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44" w:history="1">
        <w:r w:rsidRPr="00C3760B">
          <w:rPr>
            <w:rStyle w:val="aff"/>
            <w:noProof/>
          </w:rPr>
          <w:t>10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E78B7D" w14:textId="228D570B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45" w:history="1">
        <w:r w:rsidRPr="00C3760B">
          <w:rPr>
            <w:rStyle w:val="aff"/>
            <w:noProof/>
          </w:rPr>
          <w:t>10.1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DEF023" w14:textId="007C585E" w:rsidR="00D23278" w:rsidRDefault="00D23278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46" w:history="1">
        <w:r w:rsidRPr="00C3760B">
          <w:rPr>
            <w:rStyle w:val="aff"/>
            <w:noProof/>
          </w:rPr>
          <w:t>10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AF2B42" w14:textId="67453356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47" w:history="1">
        <w:r w:rsidRPr="00C3760B">
          <w:rPr>
            <w:rStyle w:val="aff"/>
            <w:caps/>
            <w:noProof/>
          </w:rPr>
          <w:t>ПРИЛОЖЕНИЕ А</w:t>
        </w:r>
        <w:r w:rsidRPr="00C3760B">
          <w:rPr>
            <w:rStyle w:val="aff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1B53D2" w14:textId="404030E5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48" w:history="1">
        <w:r w:rsidRPr="00C3760B">
          <w:rPr>
            <w:rStyle w:val="aff"/>
            <w:caps/>
            <w:noProof/>
          </w:rPr>
          <w:t>ПРИЛОЖЕНИЕ Б</w:t>
        </w:r>
        <w:r w:rsidRPr="00C3760B">
          <w:rPr>
            <w:rStyle w:val="aff"/>
            <w:noProof/>
          </w:rPr>
          <w:t xml:space="preserve"> Диаграммы сущностей и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6B9F1E" w14:textId="14C2E3D0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49" w:history="1">
        <w:r w:rsidRPr="00C3760B">
          <w:rPr>
            <w:rStyle w:val="aff"/>
            <w:caps/>
            <w:noProof/>
          </w:rPr>
          <w:t>ПРИЛОЖЕНИЕ В</w:t>
        </w:r>
        <w:r w:rsidRPr="00C3760B">
          <w:rPr>
            <w:rStyle w:val="aff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C4173E" w14:textId="7D4712D5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50" w:history="1">
        <w:r w:rsidRPr="00C3760B">
          <w:rPr>
            <w:rStyle w:val="aff"/>
            <w:caps/>
            <w:noProof/>
          </w:rPr>
          <w:t>ПРИЛОЖЕНИЕ Г</w:t>
        </w:r>
        <w:r w:rsidRPr="00C3760B">
          <w:rPr>
            <w:rStyle w:val="aff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BC7B18" w14:textId="65A5913A" w:rsidR="00D23278" w:rsidRDefault="00D2327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597051" w:history="1">
        <w:r w:rsidRPr="00C3760B">
          <w:rPr>
            <w:rStyle w:val="aff"/>
            <w:caps/>
            <w:noProof/>
          </w:rPr>
          <w:t>ПРИЛОЖЕНИЕ Д</w:t>
        </w:r>
        <w:r w:rsidRPr="00C3760B">
          <w:rPr>
            <w:rStyle w:val="aff"/>
            <w:noProof/>
          </w:rPr>
          <w:t xml:space="preserve">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59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D32BAE1" w14:textId="62CB0BD4" w:rsidR="001C3422" w:rsidRDefault="00DE713F" w:rsidP="00653CE8">
      <w:pPr>
        <w:pStyle w:val="a2"/>
      </w:pPr>
      <w:r>
        <w:lastRenderedPageBreak/>
        <w:fldChar w:fldCharType="end"/>
      </w:r>
      <w:bookmarkStart w:id="1" w:name="_Toc161596990"/>
      <w:proofErr w:type="spellStart"/>
      <w:r w:rsidR="004F3919" w:rsidRPr="00073E04">
        <w:t>Терминология</w:t>
      </w:r>
      <w:bookmarkEnd w:id="1"/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177E78" w:rsidRDefault="00177E78" w:rsidP="00177E78">
            <w:pPr>
              <w:pStyle w:val="af7"/>
            </w:pPr>
            <w:r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177E78" w:rsidRDefault="00177E78" w:rsidP="00177E78">
            <w:pPr>
              <w:pStyle w:val="af7"/>
            </w:pPr>
            <w:r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1212C413" w:rsidR="00177E78" w:rsidRDefault="00177E78" w:rsidP="00BF53CF">
            <w:pPr>
              <w:pStyle w:val="afb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7F73B6C2" w14:textId="46D03224" w:rsidR="00177E78" w:rsidRPr="00177E78" w:rsidRDefault="00177E78" w:rsidP="00BF53CF">
            <w:pPr>
              <w:pStyle w:val="afb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BF53CF" w14:paraId="35B3F64B" w14:textId="77777777" w:rsidTr="0022646B">
        <w:tc>
          <w:tcPr>
            <w:tcW w:w="2830" w:type="dxa"/>
          </w:tcPr>
          <w:p w14:paraId="277ADCE0" w14:textId="4BBEF297" w:rsidR="00BF53CF" w:rsidRPr="004D70AA" w:rsidRDefault="00BF53CF" w:rsidP="00BF53CF">
            <w:pPr>
              <w:pStyle w:val="afb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2F785079" w14:textId="29B386AE" w:rsidR="00BF53CF" w:rsidRPr="00177E78" w:rsidRDefault="00BF53CF" w:rsidP="00BF53CF">
            <w:pPr>
              <w:pStyle w:val="afb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BF53CF" w14:paraId="146B3A48" w14:textId="77777777" w:rsidTr="0022646B">
        <w:tc>
          <w:tcPr>
            <w:tcW w:w="2830" w:type="dxa"/>
          </w:tcPr>
          <w:p w14:paraId="56EBD2E8" w14:textId="4C5C816A" w:rsidR="00BF53CF" w:rsidRPr="00BF53CF" w:rsidRDefault="00BF53CF" w:rsidP="00BF53CF">
            <w:pPr>
              <w:pStyle w:val="afb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3006EAD2" w14:textId="316D363B" w:rsidR="00BF53CF" w:rsidRPr="00BF53CF" w:rsidRDefault="00BF53CF" w:rsidP="00BF53CF">
            <w:pPr>
              <w:pStyle w:val="afb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337465" w14:paraId="60F36B46" w14:textId="77777777" w:rsidTr="0022646B">
        <w:tc>
          <w:tcPr>
            <w:tcW w:w="2830" w:type="dxa"/>
          </w:tcPr>
          <w:p w14:paraId="2BF8222B" w14:textId="6EC0FEE2" w:rsidR="00337465" w:rsidRPr="00BF53CF" w:rsidRDefault="00337465" w:rsidP="00BF53CF">
            <w:pPr>
              <w:pStyle w:val="afb"/>
            </w:pPr>
            <w:r w:rsidRPr="00337465">
              <w:t>Логин</w:t>
            </w:r>
          </w:p>
        </w:tc>
        <w:tc>
          <w:tcPr>
            <w:tcW w:w="6514" w:type="dxa"/>
          </w:tcPr>
          <w:p w14:paraId="6943968C" w14:textId="616495DA" w:rsidR="00337465" w:rsidRPr="00BF53CF" w:rsidRDefault="00337465" w:rsidP="00BF53CF">
            <w:pPr>
              <w:pStyle w:val="afb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337465" w14:paraId="28CB892D" w14:textId="77777777" w:rsidTr="0022646B">
        <w:tc>
          <w:tcPr>
            <w:tcW w:w="2830" w:type="dxa"/>
          </w:tcPr>
          <w:p w14:paraId="668A6E17" w14:textId="03368ACB" w:rsidR="00337465" w:rsidRPr="00337465" w:rsidRDefault="00337465" w:rsidP="00BF53CF">
            <w:pPr>
              <w:pStyle w:val="afb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67AE67A8" w14:textId="18CA9710" w:rsidR="00337465" w:rsidRPr="00337465" w:rsidRDefault="00337465" w:rsidP="00BF53CF">
            <w:pPr>
              <w:pStyle w:val="afb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F607A9" w14:paraId="19438FC3" w14:textId="77777777" w:rsidTr="0022646B">
        <w:tc>
          <w:tcPr>
            <w:tcW w:w="2830" w:type="dxa"/>
          </w:tcPr>
          <w:p w14:paraId="6794176C" w14:textId="2970B7F3" w:rsidR="00F607A9" w:rsidRPr="00337465" w:rsidRDefault="00F607A9" w:rsidP="00BF53CF">
            <w:pPr>
              <w:pStyle w:val="afb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37537F33" w14:textId="1B1C7B36" w:rsidR="00F607A9" w:rsidRPr="00337465" w:rsidRDefault="009C412F" w:rsidP="00BF53CF">
            <w:pPr>
              <w:pStyle w:val="afb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23FD8" w14:paraId="1424780C" w14:textId="77777777" w:rsidTr="0022646B">
        <w:tc>
          <w:tcPr>
            <w:tcW w:w="2830" w:type="dxa"/>
          </w:tcPr>
          <w:p w14:paraId="3336D1B8" w14:textId="570F10D3" w:rsidR="00123FD8" w:rsidRPr="00F607A9" w:rsidRDefault="00123FD8" w:rsidP="00BF53CF">
            <w:pPr>
              <w:pStyle w:val="afb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59184BE5" w14:textId="7D8DCAAD" w:rsidR="00123FD8" w:rsidRPr="00F607A9" w:rsidRDefault="00123FD8" w:rsidP="00BF53CF">
            <w:pPr>
              <w:pStyle w:val="afb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A84A67" w14:paraId="2876A615" w14:textId="77777777" w:rsidTr="0022646B">
        <w:tc>
          <w:tcPr>
            <w:tcW w:w="2830" w:type="dxa"/>
          </w:tcPr>
          <w:p w14:paraId="073D935A" w14:textId="10E20203" w:rsidR="00A84A67" w:rsidRPr="00123FD8" w:rsidRDefault="00A84A67" w:rsidP="00BF53CF">
            <w:pPr>
              <w:pStyle w:val="afb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04A9658" w14:textId="7C401B18" w:rsidR="00A84A67" w:rsidRPr="00123FD8" w:rsidRDefault="00A84A67" w:rsidP="00BF53CF">
            <w:pPr>
              <w:pStyle w:val="afb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483A3B" w14:paraId="4B8F90F9" w14:textId="77777777" w:rsidTr="0022646B">
        <w:tc>
          <w:tcPr>
            <w:tcW w:w="2830" w:type="dxa"/>
          </w:tcPr>
          <w:p w14:paraId="73FDF068" w14:textId="62DEE148" w:rsidR="00483A3B" w:rsidRPr="00A84A67" w:rsidRDefault="00483A3B" w:rsidP="00BF53CF">
            <w:pPr>
              <w:pStyle w:val="afb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6FFCAD41" w14:textId="156014DE" w:rsidR="00483A3B" w:rsidRPr="00A84A67" w:rsidRDefault="00483A3B" w:rsidP="00BF53CF">
            <w:pPr>
              <w:pStyle w:val="afb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483A3B" w14:paraId="1D5EF4A3" w14:textId="77777777" w:rsidTr="0022646B">
        <w:tc>
          <w:tcPr>
            <w:tcW w:w="2830" w:type="dxa"/>
          </w:tcPr>
          <w:p w14:paraId="7A19EAFC" w14:textId="4DA1A68A" w:rsidR="00483A3B" w:rsidRPr="00483A3B" w:rsidRDefault="00483A3B" w:rsidP="00BF53CF">
            <w:pPr>
              <w:pStyle w:val="afb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4F58D136" w14:textId="6534E82E" w:rsidR="00483A3B" w:rsidRPr="00483A3B" w:rsidRDefault="00483A3B" w:rsidP="00BF53CF">
            <w:pPr>
              <w:pStyle w:val="afb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483A3B" w14:paraId="5A35AA3C" w14:textId="77777777" w:rsidTr="0022646B">
        <w:tc>
          <w:tcPr>
            <w:tcW w:w="2830" w:type="dxa"/>
          </w:tcPr>
          <w:p w14:paraId="386B85A1" w14:textId="66504F7C" w:rsidR="00483A3B" w:rsidRPr="004E4B1A" w:rsidRDefault="00483A3B" w:rsidP="00BF53CF">
            <w:pPr>
              <w:pStyle w:val="afb"/>
              <w:rPr>
                <w:lang w:val="en-US"/>
              </w:rPr>
            </w:pPr>
            <w:r w:rsidRPr="004E4B1A">
              <w:rPr>
                <w:lang w:val="en-US"/>
              </w:rPr>
              <w:t>REST API (REST</w:t>
            </w:r>
            <w:r w:rsidR="00414BE2" w:rsidRPr="004E4B1A">
              <w:rPr>
                <w:lang w:val="en-US"/>
              </w:rPr>
              <w:t xml:space="preserve">, </w:t>
            </w:r>
            <w:r w:rsidR="00414BE2" w:rsidRPr="004E4B1A">
              <w:rPr>
                <w:lang w:val="en-US"/>
              </w:rPr>
              <w:t>R</w:t>
            </w:r>
            <w:r w:rsidR="00414BE2">
              <w:rPr>
                <w:lang w:val="en-US"/>
              </w:rPr>
              <w:t>e</w:t>
            </w:r>
            <w:r w:rsidR="00414BE2" w:rsidRPr="004E4B1A">
              <w:rPr>
                <w:lang w:val="en-US"/>
              </w:rPr>
              <w:t>presentational State Transfer</w:t>
            </w:r>
            <w:r w:rsidRPr="004E4B1A">
              <w:rPr>
                <w:lang w:val="en-US"/>
              </w:rPr>
              <w:t>)</w:t>
            </w:r>
          </w:p>
        </w:tc>
        <w:tc>
          <w:tcPr>
            <w:tcW w:w="6514" w:type="dxa"/>
          </w:tcPr>
          <w:p w14:paraId="0FF23706" w14:textId="11B9FB61" w:rsidR="00483A3B" w:rsidRPr="00483A3B" w:rsidRDefault="00483A3B" w:rsidP="00BF53CF">
            <w:pPr>
              <w:pStyle w:val="afb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414BE2" w14:paraId="5A2C7813" w14:textId="77777777" w:rsidTr="0022646B">
        <w:tc>
          <w:tcPr>
            <w:tcW w:w="2830" w:type="dxa"/>
          </w:tcPr>
          <w:p w14:paraId="1338BEEB" w14:textId="60F84A78" w:rsidR="00414BE2" w:rsidRPr="00483A3B" w:rsidRDefault="00414BE2" w:rsidP="00BF53CF">
            <w:pPr>
              <w:pStyle w:val="afb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3010BC0" w14:textId="470346D1" w:rsidR="00414BE2" w:rsidRPr="00483A3B" w:rsidRDefault="004E4B1A" w:rsidP="00BF53CF">
            <w:pPr>
              <w:pStyle w:val="afb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5736E9" w14:paraId="346A218D" w14:textId="77777777" w:rsidTr="0022646B">
        <w:tc>
          <w:tcPr>
            <w:tcW w:w="2830" w:type="dxa"/>
          </w:tcPr>
          <w:p w14:paraId="01720874" w14:textId="017E6997" w:rsidR="005736E9" w:rsidRPr="00414BE2" w:rsidRDefault="005736E9" w:rsidP="00BF53CF">
            <w:pPr>
              <w:pStyle w:val="afb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0EBAEEDC" w14:textId="1E2855C2" w:rsidR="005736E9" w:rsidRPr="00414BE2" w:rsidRDefault="005736E9" w:rsidP="00BF53CF">
            <w:pPr>
              <w:pStyle w:val="afb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36518EF4" w14:textId="6298BC3B" w:rsidR="004F3919" w:rsidRDefault="004F3919" w:rsidP="00653CE8">
      <w:pPr>
        <w:pStyle w:val="a2"/>
      </w:pPr>
      <w:bookmarkStart w:id="2" w:name="_Toc16159699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D23278" w:rsidRDefault="004F3919" w:rsidP="00653CE8">
      <w:pPr>
        <w:pStyle w:val="a3"/>
        <w:rPr>
          <w:lang w:val="ru-RU"/>
        </w:rPr>
      </w:pPr>
      <w:bookmarkStart w:id="3" w:name="_Toc161596992"/>
      <w:r w:rsidRPr="00D23278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D23278" w:rsidRDefault="004F3919" w:rsidP="00653CE8">
      <w:pPr>
        <w:pStyle w:val="af5"/>
        <w:rPr>
          <w:lang w:val="ru-RU"/>
        </w:rPr>
      </w:pPr>
      <w:r w:rsidRPr="00D23278">
        <w:rPr>
          <w:lang w:val="ru-RU"/>
        </w:rPr>
        <w:t>Полное наименование</w:t>
      </w:r>
      <w:r w:rsidR="00A24D73" w:rsidRPr="00D23278">
        <w:rPr>
          <w:lang w:val="ru-RU"/>
        </w:rPr>
        <w:t xml:space="preserve"> </w:t>
      </w:r>
      <w:r w:rsidR="00A25F0A" w:rsidRPr="00D23278">
        <w:rPr>
          <w:lang w:val="ru-RU"/>
        </w:rPr>
        <w:t>системы</w:t>
      </w:r>
      <w:r w:rsidRPr="00D23278">
        <w:rPr>
          <w:lang w:val="ru-RU"/>
        </w:rPr>
        <w:t>: «</w:t>
      </w:r>
      <w:bookmarkStart w:id="4" w:name="_Hlk160651098"/>
      <w:r w:rsidR="00A25F0A" w:rsidRPr="00D23278">
        <w:rPr>
          <w:lang w:val="ru-RU"/>
        </w:rPr>
        <w:t>Система</w:t>
      </w:r>
      <w:r w:rsidRPr="00D23278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D23278">
        <w:rPr>
          <w:lang w:val="ru-RU"/>
        </w:rPr>
        <w:t>».</w:t>
      </w:r>
    </w:p>
    <w:p w14:paraId="734F714F" w14:textId="7C5E05C2" w:rsidR="004F3919" w:rsidRPr="004D70AA" w:rsidRDefault="00A24D73" w:rsidP="00653CE8">
      <w:pPr>
        <w:pStyle w:val="af5"/>
      </w:pPr>
      <w:proofErr w:type="spellStart"/>
      <w:r w:rsidRPr="004D70AA">
        <w:t>Условное</w:t>
      </w:r>
      <w:proofErr w:type="spellEnd"/>
      <w:r w:rsidRPr="004D70AA">
        <w:t xml:space="preserve"> </w:t>
      </w:r>
      <w:proofErr w:type="spellStart"/>
      <w:r w:rsidRPr="004D70AA">
        <w:t>обозначение</w:t>
      </w:r>
      <w:proofErr w:type="spellEnd"/>
      <w:r w:rsidRPr="004D70AA">
        <w:t xml:space="preserve"> </w:t>
      </w:r>
      <w:proofErr w:type="spellStart"/>
      <w:r w:rsidR="004F3919" w:rsidRPr="004D70AA">
        <w:t>приложения</w:t>
      </w:r>
      <w:proofErr w:type="spellEnd"/>
      <w:r w:rsidR="004F3919" w:rsidRPr="004D70AA">
        <w:t xml:space="preserve">: </w:t>
      </w:r>
      <w:r w:rsidRPr="004D70AA">
        <w:t>«</w:t>
      </w:r>
      <w:proofErr w:type="spellStart"/>
      <w:r w:rsidR="004F3919">
        <w:t>Restobook</w:t>
      </w:r>
      <w:proofErr w:type="spellEnd"/>
      <w:r w:rsidR="00DE205D" w:rsidRPr="004D70AA">
        <w:t>»</w:t>
      </w:r>
      <w:r w:rsidR="004F3919" w:rsidRPr="004D70AA">
        <w:t>.</w:t>
      </w:r>
    </w:p>
    <w:p w14:paraId="5B0C4FC4" w14:textId="731B359F" w:rsidR="004F3919" w:rsidRDefault="004F3919" w:rsidP="00653CE8">
      <w:pPr>
        <w:pStyle w:val="a3"/>
      </w:pPr>
      <w:bookmarkStart w:id="5" w:name="_Toc161596993"/>
      <w:proofErr w:type="spellStart"/>
      <w:r>
        <w:t>Заказчик</w:t>
      </w:r>
      <w:bookmarkEnd w:id="5"/>
      <w:proofErr w:type="spellEnd"/>
    </w:p>
    <w:p w14:paraId="67D9AAEB" w14:textId="77777777" w:rsidR="00C852AE" w:rsidRPr="00D23278" w:rsidRDefault="00C852AE" w:rsidP="00653CE8">
      <w:pPr>
        <w:pStyle w:val="af5"/>
        <w:rPr>
          <w:lang w:val="ru-RU"/>
        </w:rPr>
      </w:pPr>
      <w:r w:rsidRPr="00D23278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D23278">
        <w:rPr>
          <w:lang w:val="ru-RU"/>
        </w:rPr>
        <w:t>акультет компьютерных наук</w:t>
      </w:r>
      <w:r w:rsidRPr="00D23278">
        <w:rPr>
          <w:lang w:val="ru-RU"/>
        </w:rPr>
        <w:t>, к</w:t>
      </w:r>
      <w:r w:rsidR="004F3919" w:rsidRPr="00D23278">
        <w:rPr>
          <w:lang w:val="ru-RU"/>
        </w:rPr>
        <w:t>афедра программирования и информационных технологий</w:t>
      </w:r>
      <w:r w:rsidRPr="00D23278">
        <w:rPr>
          <w:lang w:val="ru-RU"/>
        </w:rPr>
        <w:t>.</w:t>
      </w:r>
    </w:p>
    <w:p w14:paraId="0E81608C" w14:textId="7813A091" w:rsidR="009F5B5C" w:rsidRPr="00D23278" w:rsidRDefault="009F5B5C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 w:rsidRPr="00D23278">
        <w:rPr>
          <w:lang w:val="ru-RU"/>
        </w:rPr>
        <w:t>г</w:t>
      </w:r>
      <w:r w:rsidRPr="00D23278">
        <w:rPr>
          <w:lang w:val="ru-RU"/>
        </w:rPr>
        <w:t xml:space="preserve">осударственный </w:t>
      </w:r>
      <w:r w:rsidR="0050095F" w:rsidRPr="00D23278">
        <w:rPr>
          <w:lang w:val="ru-RU"/>
        </w:rPr>
        <w:t>у</w:t>
      </w:r>
      <w:r w:rsidRPr="00D23278">
        <w:rPr>
          <w:lang w:val="ru-RU"/>
        </w:rPr>
        <w:t xml:space="preserve">ниверситет, </w:t>
      </w:r>
      <w:r w:rsidR="0050095F" w:rsidRPr="00D23278">
        <w:rPr>
          <w:lang w:val="ru-RU"/>
        </w:rPr>
        <w:t>ф</w:t>
      </w:r>
      <w:r w:rsidRPr="00D23278">
        <w:rPr>
          <w:lang w:val="ru-RU"/>
        </w:rPr>
        <w:t xml:space="preserve">акультет </w:t>
      </w:r>
      <w:r w:rsidR="0050095F" w:rsidRPr="00D23278">
        <w:rPr>
          <w:lang w:val="ru-RU"/>
        </w:rPr>
        <w:t>к</w:t>
      </w:r>
      <w:r w:rsidRPr="00D23278">
        <w:rPr>
          <w:lang w:val="ru-RU"/>
        </w:rPr>
        <w:t xml:space="preserve">омпьютерных </w:t>
      </w:r>
      <w:r w:rsidR="0050095F" w:rsidRPr="00D23278">
        <w:rPr>
          <w:lang w:val="ru-RU"/>
        </w:rPr>
        <w:t>н</w:t>
      </w:r>
      <w:r w:rsidRPr="00D23278">
        <w:rPr>
          <w:lang w:val="ru-RU"/>
        </w:rPr>
        <w:t xml:space="preserve">аук, кафедра </w:t>
      </w:r>
      <w:r w:rsidR="005D64D9" w:rsidRPr="00D23278">
        <w:rPr>
          <w:lang w:val="ru-RU"/>
        </w:rPr>
        <w:t>п</w:t>
      </w:r>
      <w:r w:rsidRPr="00D23278">
        <w:rPr>
          <w:lang w:val="ru-RU"/>
        </w:rPr>
        <w:t xml:space="preserve">рограммирования и </w:t>
      </w:r>
      <w:r w:rsidR="0050095F" w:rsidRPr="00D23278">
        <w:rPr>
          <w:lang w:val="ru-RU"/>
        </w:rPr>
        <w:t>и</w:t>
      </w:r>
      <w:r w:rsidRPr="00D23278">
        <w:rPr>
          <w:lang w:val="ru-RU"/>
        </w:rPr>
        <w:t xml:space="preserve">нформационных </w:t>
      </w:r>
      <w:r w:rsidR="0050095F" w:rsidRPr="00D23278">
        <w:rPr>
          <w:lang w:val="ru-RU"/>
        </w:rPr>
        <w:t>т</w:t>
      </w:r>
      <w:r w:rsidRPr="00D23278">
        <w:rPr>
          <w:lang w:val="ru-RU"/>
        </w:rPr>
        <w:t>ехнологий.</w:t>
      </w:r>
    </w:p>
    <w:p w14:paraId="38255C19" w14:textId="4C6ABA1F" w:rsidR="00BC1F41" w:rsidRDefault="00C852AE" w:rsidP="00653CE8">
      <w:pPr>
        <w:pStyle w:val="a3"/>
      </w:pPr>
      <w:bookmarkStart w:id="6" w:name="_Toc161596994"/>
      <w:proofErr w:type="spellStart"/>
      <w:r>
        <w:t>Разработчик</w:t>
      </w:r>
      <w:bookmarkEnd w:id="6"/>
      <w:proofErr w:type="spellEnd"/>
    </w:p>
    <w:p w14:paraId="0074945A" w14:textId="5D91003B" w:rsidR="00BC1F41" w:rsidRPr="00D23278" w:rsidRDefault="00C852AE" w:rsidP="00653CE8">
      <w:pPr>
        <w:pStyle w:val="af5"/>
        <w:rPr>
          <w:lang w:val="ru-RU"/>
        </w:rPr>
      </w:pPr>
      <w:r w:rsidRPr="00D23278">
        <w:rPr>
          <w:lang w:val="ru-RU"/>
        </w:rPr>
        <w:t>«7.1» команда группы</w:t>
      </w:r>
      <w:r w:rsidR="00BC1F41" w:rsidRPr="00D23278">
        <w:rPr>
          <w:lang w:val="ru-RU"/>
        </w:rPr>
        <w:t xml:space="preserve"> </w:t>
      </w:r>
      <w:r w:rsidRPr="00D23278">
        <w:rPr>
          <w:lang w:val="ru-RU"/>
        </w:rPr>
        <w:t>«7»</w:t>
      </w:r>
      <w:r w:rsidR="004D1A9D" w:rsidRPr="00D23278">
        <w:rPr>
          <w:lang w:val="ru-RU"/>
        </w:rPr>
        <w:t xml:space="preserve">. </w:t>
      </w:r>
      <w:r w:rsidR="00BC1F41" w:rsidRPr="00D23278">
        <w:rPr>
          <w:lang w:val="ru-RU"/>
        </w:rPr>
        <w:t>Состав команды разработчика:</w:t>
      </w:r>
    </w:p>
    <w:p w14:paraId="13169232" w14:textId="3D75AFFD" w:rsidR="00BC1F41" w:rsidRDefault="00BC1F41" w:rsidP="00706532">
      <w:pPr>
        <w:pStyle w:val="a9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706532">
      <w:pPr>
        <w:pStyle w:val="a9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706532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  <w:r w:rsidR="00AA6F5E">
        <w:t>;</w:t>
      </w:r>
    </w:p>
    <w:p w14:paraId="7EBB1D07" w14:textId="6FEAE3B6" w:rsidR="00BC1F41" w:rsidRDefault="00BC1F41" w:rsidP="00706532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  <w:r w:rsidR="005C3B58">
        <w:t>.</w:t>
      </w:r>
    </w:p>
    <w:p w14:paraId="4916EABC" w14:textId="4396149F" w:rsidR="00BC1F41" w:rsidRPr="00D23278" w:rsidRDefault="00BC1F41" w:rsidP="00653CE8">
      <w:pPr>
        <w:pStyle w:val="a3"/>
        <w:rPr>
          <w:lang w:val="ru-RU"/>
        </w:rPr>
      </w:pPr>
      <w:bookmarkStart w:id="7" w:name="_Toc161596995"/>
      <w:r w:rsidRPr="00D23278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706532">
      <w:pPr>
        <w:pStyle w:val="a9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706532">
      <w:pPr>
        <w:pStyle w:val="a9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D23278" w:rsidRDefault="00BC1F41" w:rsidP="00653CE8">
      <w:pPr>
        <w:pStyle w:val="a3"/>
        <w:rPr>
          <w:lang w:val="ru-RU"/>
        </w:rPr>
      </w:pPr>
      <w:bookmarkStart w:id="8" w:name="_Toc161596996"/>
      <w:r w:rsidRPr="00D23278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D23278" w:rsidRDefault="00C1411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Работы по созданию </w:t>
      </w:r>
      <w:r w:rsidR="00493BFD" w:rsidRPr="00D23278">
        <w:rPr>
          <w:lang w:val="ru-RU"/>
        </w:rPr>
        <w:t>системы</w:t>
      </w:r>
      <w:r w:rsidR="00484A21" w:rsidRPr="00D23278">
        <w:rPr>
          <w:lang w:val="ru-RU"/>
        </w:rPr>
        <w:t xml:space="preserve"> </w:t>
      </w:r>
      <w:r w:rsidRPr="00D23278">
        <w:rPr>
          <w:lang w:val="ru-RU"/>
        </w:rPr>
        <w:t>должны начаться 16.02.2024 и завершиться 1</w:t>
      </w:r>
      <w:r w:rsidR="00347E0E" w:rsidRPr="00D23278">
        <w:rPr>
          <w:lang w:val="ru-RU"/>
        </w:rPr>
        <w:t>0</w:t>
      </w:r>
      <w:r w:rsidRPr="00D23278">
        <w:rPr>
          <w:lang w:val="ru-RU"/>
        </w:rPr>
        <w:t>.06.2024.</w:t>
      </w:r>
    </w:p>
    <w:p w14:paraId="15F06D72" w14:textId="18B98C15" w:rsidR="00F842FD" w:rsidRPr="00D23278" w:rsidRDefault="00CD1AFC" w:rsidP="00653CE8">
      <w:pPr>
        <w:pStyle w:val="a2"/>
        <w:rPr>
          <w:lang w:val="ru-RU"/>
        </w:rPr>
      </w:pPr>
      <w:bookmarkStart w:id="9" w:name="_Toc161596997"/>
      <w:r w:rsidRPr="00D23278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653CE8">
      <w:pPr>
        <w:pStyle w:val="a3"/>
      </w:pPr>
      <w:bookmarkStart w:id="10" w:name="_Toc161596998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653CE8">
      <w:pPr>
        <w:pStyle w:val="af5"/>
      </w:pPr>
      <w:proofErr w:type="spellStart"/>
      <w:r w:rsidRPr="004D70AA">
        <w:t>Целями</w:t>
      </w:r>
      <w:proofErr w:type="spellEnd"/>
      <w:r w:rsidRPr="004D70AA">
        <w:t xml:space="preserve"> </w:t>
      </w:r>
      <w:proofErr w:type="spellStart"/>
      <w:r w:rsidRPr="004D70AA">
        <w:t>создания</w:t>
      </w:r>
      <w:proofErr w:type="spellEnd"/>
      <w:r w:rsidRPr="004D70AA">
        <w:t xml:space="preserve"> </w:t>
      </w:r>
      <w:proofErr w:type="spellStart"/>
      <w:r w:rsidR="00AB283B">
        <w:t>системы</w:t>
      </w:r>
      <w:proofErr w:type="spellEnd"/>
      <w:r w:rsidR="00AB283B">
        <w:t xml:space="preserve"> </w:t>
      </w:r>
      <w:proofErr w:type="spellStart"/>
      <w:r w:rsidRPr="004D70AA">
        <w:t>являются</w:t>
      </w:r>
      <w:proofErr w:type="spellEnd"/>
      <w:r w:rsidRPr="004D70AA">
        <w:t>:</w:t>
      </w:r>
    </w:p>
    <w:p w14:paraId="473DD25C" w14:textId="6F6293A8" w:rsidR="005E29B6" w:rsidRPr="005E29B6" w:rsidRDefault="00AA6F5E" w:rsidP="00706532">
      <w:pPr>
        <w:pStyle w:val="a9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706532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706532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653CE8">
      <w:pPr>
        <w:pStyle w:val="a3"/>
      </w:pPr>
      <w:bookmarkStart w:id="11" w:name="_Toc161596999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653CE8">
      <w:pPr>
        <w:pStyle w:val="af5"/>
      </w:pPr>
      <w:proofErr w:type="spellStart"/>
      <w:r>
        <w:t>Система</w:t>
      </w:r>
      <w:proofErr w:type="spellEnd"/>
      <w:r w:rsidR="008D1790" w:rsidRPr="004D70AA">
        <w:t xml:space="preserve"> </w:t>
      </w:r>
      <w:proofErr w:type="spellStart"/>
      <w:r w:rsidR="008D1790" w:rsidRPr="004D70AA">
        <w:t>предназначен</w:t>
      </w:r>
      <w:r>
        <w:t>а</w:t>
      </w:r>
      <w:proofErr w:type="spellEnd"/>
      <w:r>
        <w:t xml:space="preserve"> </w:t>
      </w:r>
      <w:r w:rsidR="008D1790" w:rsidRPr="004D70AA">
        <w:t>для</w:t>
      </w:r>
      <w:r w:rsidR="006C0509">
        <w:t>:</w:t>
      </w:r>
    </w:p>
    <w:p w14:paraId="20D6D350" w14:textId="6E64EC52" w:rsidR="006C0509" w:rsidRDefault="008D1790" w:rsidP="00706532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706532">
      <w:pPr>
        <w:pStyle w:val="a9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706532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653CE8">
      <w:pPr>
        <w:pStyle w:val="a2"/>
      </w:pPr>
      <w:bookmarkStart w:id="12" w:name="_Toc161597000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D23278" w:rsidRDefault="00017324" w:rsidP="00653CE8">
      <w:pPr>
        <w:pStyle w:val="a3"/>
        <w:rPr>
          <w:lang w:val="ru-RU"/>
        </w:rPr>
      </w:pPr>
      <w:bookmarkStart w:id="13" w:name="_Toc161597001"/>
      <w:r w:rsidRPr="00D23278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D23278" w:rsidRDefault="00F30FDA" w:rsidP="00653CE8">
      <w:pPr>
        <w:pStyle w:val="a4"/>
        <w:rPr>
          <w:lang w:val="ru-RU"/>
        </w:rPr>
      </w:pPr>
      <w:bookmarkStart w:id="14" w:name="_Toc161597002"/>
      <w:r w:rsidRPr="00D23278">
        <w:rPr>
          <w:lang w:val="ru-RU"/>
        </w:rPr>
        <w:t>Тре</w:t>
      </w:r>
      <w:r w:rsidR="004378A4" w:rsidRPr="00D23278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D23278" w:rsidRDefault="00460FE4" w:rsidP="00653CE8">
      <w:pPr>
        <w:pStyle w:val="af5"/>
        <w:rPr>
          <w:lang w:val="ru-RU"/>
        </w:rPr>
      </w:pPr>
      <w:r w:rsidRPr="00D23278">
        <w:rPr>
          <w:lang w:val="ru-RU"/>
        </w:rPr>
        <w:t>Система</w:t>
      </w:r>
      <w:r w:rsidR="00484A21" w:rsidRPr="00D23278">
        <w:rPr>
          <w:lang w:val="ru-RU"/>
        </w:rPr>
        <w:t xml:space="preserve"> </w:t>
      </w:r>
      <w:r w:rsidR="00131572" w:rsidRPr="00D23278">
        <w:rPr>
          <w:lang w:val="ru-RU"/>
        </w:rPr>
        <w:t>должн</w:t>
      </w:r>
      <w:r w:rsidRPr="00D23278">
        <w:rPr>
          <w:lang w:val="ru-RU"/>
        </w:rPr>
        <w:t>а</w:t>
      </w:r>
      <w:r w:rsidR="00131572" w:rsidRPr="00D23278">
        <w:rPr>
          <w:lang w:val="ru-RU"/>
        </w:rPr>
        <w:t xml:space="preserve"> иметь архитектуру, соответствующую модели </w:t>
      </w:r>
      <w:r w:rsidR="00073E04" w:rsidRPr="00D23278">
        <w:rPr>
          <w:lang w:val="ru-RU"/>
        </w:rPr>
        <w:t>к</w:t>
      </w:r>
      <w:r w:rsidR="00131572" w:rsidRPr="00D23278">
        <w:rPr>
          <w:lang w:val="ru-RU"/>
        </w:rPr>
        <w:t>лиент-</w:t>
      </w:r>
      <w:r w:rsidR="00073E04" w:rsidRPr="00D23278">
        <w:rPr>
          <w:lang w:val="ru-RU"/>
        </w:rPr>
        <w:t>с</w:t>
      </w:r>
      <w:r w:rsidR="00131572" w:rsidRPr="00D23278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D23278">
        <w:rPr>
          <w:lang w:val="ru-RU"/>
        </w:rPr>
        <w:t xml:space="preserve"> </w:t>
      </w:r>
      <w:r w:rsidR="00131572" w:rsidRPr="00131572">
        <w:t>API</w:t>
      </w:r>
      <w:r w:rsidR="00131572" w:rsidRPr="00D23278">
        <w:rPr>
          <w:lang w:val="ru-RU"/>
        </w:rPr>
        <w:t>.</w:t>
      </w:r>
    </w:p>
    <w:p w14:paraId="43798552" w14:textId="5F7F4017" w:rsidR="008E6FD2" w:rsidRPr="00D23278" w:rsidRDefault="008E6FD2" w:rsidP="00653CE8">
      <w:pPr>
        <w:pStyle w:val="af5"/>
        <w:rPr>
          <w:lang w:val="ru-RU"/>
        </w:rPr>
      </w:pPr>
      <w:r w:rsidRPr="00D23278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D23278">
        <w:rPr>
          <w:lang w:val="ru-RU"/>
        </w:rPr>
        <w:t>,</w:t>
      </w:r>
      <w:r w:rsidRPr="00D23278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D23278">
        <w:rPr>
          <w:lang w:val="ru-RU"/>
        </w:rPr>
        <w:t>.</w:t>
      </w:r>
    </w:p>
    <w:p w14:paraId="136B48C4" w14:textId="65D11721" w:rsidR="00C471B2" w:rsidRPr="00D23278" w:rsidRDefault="00C471B2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195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D23278" w:rsidRPr="00D23278">
        <w:rPr>
          <w:lang w:val="ru-RU"/>
        </w:rPr>
        <w:t xml:space="preserve">Рисунок </w:t>
      </w:r>
      <w:r w:rsidR="00D23278" w:rsidRPr="00D23278">
        <w:rPr>
          <w:noProof/>
          <w:lang w:val="ru-RU"/>
        </w:rPr>
        <w:t>1</w:t>
      </w:r>
      <w:r>
        <w:fldChar w:fldCharType="end"/>
      </w:r>
      <w:r w:rsidRPr="00D23278">
        <w:rPr>
          <w:lang w:val="ru-RU"/>
        </w:rPr>
        <w:t xml:space="preserve"> показывает, как система будет развёрнута на сервере и как её компоненты будут взаимодействовать друг с другом.</w:t>
      </w:r>
    </w:p>
    <w:p w14:paraId="4DD479D6" w14:textId="461E4C8B" w:rsidR="002F42E5" w:rsidRDefault="00313DC2" w:rsidP="002F42E5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7D6A" w14:textId="03D8BDFE" w:rsidR="00313DC2" w:rsidRPr="00FA629F" w:rsidRDefault="002F42E5" w:rsidP="002F42E5">
      <w:pPr>
        <w:pStyle w:val="af8"/>
        <w:jc w:val="center"/>
      </w:pPr>
      <w:bookmarkStart w:id="15" w:name="_Ref1615671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1</w:t>
      </w:r>
      <w:r w:rsidR="00D11014">
        <w:fldChar w:fldCharType="end"/>
      </w:r>
      <w:bookmarkEnd w:id="15"/>
      <w:r>
        <w:t xml:space="preserve"> </w:t>
      </w:r>
      <w:r w:rsidRPr="00892E85">
        <w:t>—</w:t>
      </w:r>
      <w:r>
        <w:t xml:space="preserve"> </w:t>
      </w:r>
      <w:r w:rsidRPr="00892E85">
        <w:t>Диаграмма развёртывания приложения</w:t>
      </w:r>
    </w:p>
    <w:p w14:paraId="36B4152F" w14:textId="03DDF9D3" w:rsidR="00131572" w:rsidRPr="00F65CE2" w:rsidRDefault="00131572" w:rsidP="00653CE8">
      <w:pPr>
        <w:pStyle w:val="a4"/>
      </w:pPr>
      <w:bookmarkStart w:id="16" w:name="_Toc161597003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6"/>
    </w:p>
    <w:p w14:paraId="3D8359C8" w14:textId="7F4435F5" w:rsidR="00131572" w:rsidRPr="00D23278" w:rsidRDefault="008E480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 w:rsidRPr="00D23278">
        <w:rPr>
          <w:lang w:val="ru-RU"/>
        </w:rPr>
        <w:t>системы</w:t>
      </w:r>
      <w:r w:rsidRPr="00D23278">
        <w:rPr>
          <w:lang w:val="ru-RU"/>
        </w:rPr>
        <w:t>:</w:t>
      </w:r>
    </w:p>
    <w:p w14:paraId="1356CBBC" w14:textId="15EC6DA9" w:rsidR="008E4802" w:rsidRDefault="00AA6F5E" w:rsidP="00706532">
      <w:pPr>
        <w:pStyle w:val="a9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706532">
      <w:pPr>
        <w:pStyle w:val="a9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706532">
      <w:pPr>
        <w:pStyle w:val="a9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706532">
      <w:pPr>
        <w:pStyle w:val="a9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653CE8">
      <w:pPr>
        <w:pStyle w:val="a3"/>
      </w:pPr>
      <w:bookmarkStart w:id="17" w:name="_Toc161597004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7"/>
    </w:p>
    <w:p w14:paraId="75964193" w14:textId="4787ABBD" w:rsidR="008E6FD2" w:rsidRPr="00D23278" w:rsidRDefault="008E6FD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E22137" w:rsidRPr="00D23278">
        <w:rPr>
          <w:lang w:val="ru-RU"/>
        </w:rPr>
        <w:t>системе</w:t>
      </w:r>
      <w:r w:rsidRPr="00D23278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706532">
      <w:pPr>
        <w:pStyle w:val="a9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706532">
      <w:pPr>
        <w:pStyle w:val="a9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706532">
      <w:pPr>
        <w:pStyle w:val="a9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706532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653CE8">
      <w:pPr>
        <w:pStyle w:val="a4"/>
        <w:numPr>
          <w:ilvl w:val="2"/>
          <w:numId w:val="20"/>
        </w:numPr>
      </w:pPr>
      <w:bookmarkStart w:id="18" w:name="_Toc161597005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8"/>
      <w:proofErr w:type="spellEnd"/>
    </w:p>
    <w:p w14:paraId="56261769" w14:textId="64A6C42B" w:rsidR="00174D5A" w:rsidRDefault="009F4154" w:rsidP="00706532">
      <w:pPr>
        <w:pStyle w:val="a9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 w:rsidR="00174D5A">
        <w:t>;</w:t>
      </w:r>
    </w:p>
    <w:p w14:paraId="59118B0C" w14:textId="3441F15D" w:rsidR="00174D5A" w:rsidRDefault="009F4154" w:rsidP="00706532">
      <w:pPr>
        <w:pStyle w:val="a9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706532">
      <w:pPr>
        <w:pStyle w:val="a9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653CE8">
      <w:pPr>
        <w:pStyle w:val="a4"/>
      </w:pPr>
      <w:bookmarkStart w:id="19" w:name="_Ref161568942"/>
      <w:bookmarkStart w:id="20" w:name="_Ref161568957"/>
      <w:bookmarkStart w:id="21" w:name="_Ref161568971"/>
      <w:bookmarkStart w:id="22" w:name="_Toc161597006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9"/>
      <w:bookmarkEnd w:id="20"/>
      <w:bookmarkEnd w:id="21"/>
      <w:bookmarkEnd w:id="22"/>
    </w:p>
    <w:p w14:paraId="75C5B68D" w14:textId="6BA13FBC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706532">
      <w:pPr>
        <w:pStyle w:val="a9"/>
      </w:pPr>
      <w:r>
        <w:lastRenderedPageBreak/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706532">
      <w:pPr>
        <w:pStyle w:val="a9"/>
      </w:pPr>
      <w:r>
        <w:t>п</w:t>
      </w:r>
      <w:r w:rsidR="00174D5A">
        <w:t>росмотру очереди броней;</w:t>
      </w:r>
    </w:p>
    <w:p w14:paraId="4999487D" w14:textId="658B0B2B" w:rsidR="00174D5A" w:rsidRDefault="009F4154" w:rsidP="00706532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</w:t>
      </w:r>
      <w:r w:rsidR="00E74397" w:rsidRPr="00D23278">
        <w:rPr>
          <w:lang w:val="ru-RU"/>
        </w:rPr>
        <w:t xml:space="preserve"> и редактировании</w:t>
      </w:r>
      <w:r w:rsidRPr="00D23278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706532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706532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706532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706532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63E84F64" w:rsidR="00E74397" w:rsidRDefault="009F4154" w:rsidP="00706532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D23278">
        <w:t xml:space="preserve">рисунок </w:t>
      </w:r>
      <w:r w:rsidR="00D23278">
        <w:rPr>
          <w:noProof/>
        </w:rPr>
        <w:t>г</w:t>
      </w:r>
      <w:r w:rsidR="00D23278">
        <w:t>.</w:t>
      </w:r>
      <w:r w:rsidR="00D23278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706532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Как результат, эта информация </w:t>
      </w:r>
      <w:r w:rsidR="00C45116" w:rsidRPr="00D23278">
        <w:rPr>
          <w:lang w:val="ru-RU"/>
        </w:rPr>
        <w:t>должна сохранит</w:t>
      </w:r>
      <w:r w:rsidR="00D36A4D" w:rsidRPr="00D23278">
        <w:rPr>
          <w:lang w:val="ru-RU"/>
        </w:rPr>
        <w:t>ь</w:t>
      </w:r>
      <w:r w:rsidR="00C45116" w:rsidRPr="00D23278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653CE8">
      <w:pPr>
        <w:pStyle w:val="a4"/>
      </w:pPr>
      <w:bookmarkStart w:id="23" w:name="_Ref161569020"/>
      <w:bookmarkStart w:id="24" w:name="_Ref161569034"/>
      <w:bookmarkStart w:id="25" w:name="_Ref161569041"/>
      <w:bookmarkStart w:id="26" w:name="_Ref161569048"/>
      <w:bookmarkStart w:id="27" w:name="_Toc161597007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23"/>
      <w:bookmarkEnd w:id="24"/>
      <w:bookmarkEnd w:id="25"/>
      <w:bookmarkEnd w:id="26"/>
      <w:bookmarkEnd w:id="27"/>
      <w:proofErr w:type="spellEnd"/>
    </w:p>
    <w:p w14:paraId="0BEE9A23" w14:textId="77777777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706532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706532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706532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706532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706532">
      <w:pPr>
        <w:pStyle w:val="a9"/>
      </w:pPr>
      <w:r>
        <w:lastRenderedPageBreak/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00FBBBB4" w14:textId="62B26853" w:rsidR="00DD798B" w:rsidRDefault="00706532" w:rsidP="00706532">
      <w:pPr>
        <w:pStyle w:val="a9"/>
      </w:pPr>
      <w:r>
        <w:t>л</w:t>
      </w:r>
      <w:r w:rsidR="00DD798B">
        <w:t>огин</w:t>
      </w:r>
      <w:r>
        <w:t xml:space="preserve"> сотрудника;</w:t>
      </w:r>
    </w:p>
    <w:p w14:paraId="5B1DA89B" w14:textId="1319C578" w:rsidR="00E74397" w:rsidRDefault="009F4154" w:rsidP="00706532">
      <w:pPr>
        <w:pStyle w:val="a9"/>
      </w:pPr>
      <w:r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администратора ресторана</w:t>
      </w:r>
      <w:r w:rsidR="00C01F5C" w:rsidRPr="00D23278">
        <w:rPr>
          <w:lang w:val="ru-RU"/>
        </w:rPr>
        <w:t xml:space="preserve"> и владельца этой учётной записи</w:t>
      </w:r>
      <w:r w:rsidRPr="00D23278">
        <w:rPr>
          <w:lang w:val="ru-RU"/>
        </w:rPr>
        <w:t>.</w:t>
      </w:r>
    </w:p>
    <w:p w14:paraId="22E043B1" w14:textId="1BFF0486" w:rsidR="00E74397" w:rsidRPr="00D23278" w:rsidRDefault="00E74397" w:rsidP="00653CE8">
      <w:pPr>
        <w:pStyle w:val="a4"/>
        <w:rPr>
          <w:lang w:val="ru-RU"/>
        </w:rPr>
      </w:pPr>
      <w:bookmarkStart w:id="28" w:name="_Ref161568922"/>
      <w:bookmarkStart w:id="29" w:name="_Ref161569005"/>
      <w:bookmarkStart w:id="30" w:name="_Toc161597008"/>
      <w:r w:rsidRPr="00D23278">
        <w:rPr>
          <w:lang w:val="ru-RU"/>
        </w:rPr>
        <w:t>Учёт столов и мест в ресторане</w:t>
      </w:r>
      <w:bookmarkEnd w:id="28"/>
      <w:bookmarkEnd w:id="29"/>
      <w:bookmarkEnd w:id="30"/>
    </w:p>
    <w:p w14:paraId="111BB93B" w14:textId="7B38DEC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</w:t>
      </w:r>
      <w:r w:rsidR="001A06F6" w:rsidRPr="00D23278">
        <w:rPr>
          <w:lang w:val="ru-RU"/>
        </w:rPr>
        <w:t xml:space="preserve"> </w:t>
      </w:r>
      <w:r w:rsidR="001A06F6">
        <w:t>c</w:t>
      </w:r>
      <w:r w:rsidRPr="00D23278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706532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706532">
      <w:pPr>
        <w:pStyle w:val="a9"/>
      </w:pPr>
      <w:r>
        <w:t>к</w:t>
      </w:r>
      <w:r w:rsidR="00E74397">
        <w:t>оличество мест за столом;</w:t>
      </w:r>
    </w:p>
    <w:p w14:paraId="255DDF10" w14:textId="091D2496" w:rsidR="009950FD" w:rsidRDefault="009F4154" w:rsidP="00706532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D23278">
        <w:t xml:space="preserve">рисунок </w:t>
      </w:r>
      <w:r w:rsidR="00D23278">
        <w:rPr>
          <w:noProof/>
        </w:rPr>
        <w:t>г</w:t>
      </w:r>
      <w:r w:rsidR="00D23278">
        <w:t>.</w:t>
      </w:r>
      <w:r w:rsidR="00D23278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706532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D23278" w:rsidRDefault="009950FD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всех сотрудников ресторана</w:t>
      </w:r>
      <w:r w:rsidR="005F141B" w:rsidRPr="00D23278">
        <w:rPr>
          <w:lang w:val="ru-RU"/>
        </w:rPr>
        <w:t>.</w:t>
      </w:r>
    </w:p>
    <w:p w14:paraId="243264F5" w14:textId="702CFCF8" w:rsidR="00FA4361" w:rsidRDefault="00FA4361" w:rsidP="00653CE8">
      <w:pPr>
        <w:pStyle w:val="a4"/>
      </w:pPr>
      <w:bookmarkStart w:id="31" w:name="_Toc161597009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31"/>
      <w:proofErr w:type="spellEnd"/>
    </w:p>
    <w:p w14:paraId="5CF147F0" w14:textId="126B22C2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706532">
      <w:pPr>
        <w:pStyle w:val="a9"/>
      </w:pPr>
      <w:r>
        <w:lastRenderedPageBreak/>
        <w:t>н</w:t>
      </w:r>
      <w:r w:rsidR="00FA4361">
        <w:t>азвание ресторана;</w:t>
      </w:r>
    </w:p>
    <w:p w14:paraId="0A07D53B" w14:textId="46459023" w:rsidR="00FA4361" w:rsidRDefault="009F4154" w:rsidP="00706532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706532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706532">
      <w:pPr>
        <w:pStyle w:val="a9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706532">
      <w:pPr>
        <w:pStyle w:val="a9"/>
      </w:pPr>
      <w:r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</w:t>
      </w:r>
      <w:r w:rsidR="00270AEA" w:rsidRPr="00D23278">
        <w:rPr>
          <w:lang w:val="ru-RU"/>
        </w:rPr>
        <w:t xml:space="preserve"> и быть для администратора вендора</w:t>
      </w:r>
      <w:r w:rsidRPr="00D23278">
        <w:rPr>
          <w:lang w:val="ru-RU"/>
        </w:rPr>
        <w:t>.</w:t>
      </w:r>
    </w:p>
    <w:p w14:paraId="61668C69" w14:textId="112598EF" w:rsidR="00D53BFF" w:rsidRPr="00D23278" w:rsidRDefault="00D53BFF" w:rsidP="00653CE8">
      <w:pPr>
        <w:pStyle w:val="a3"/>
        <w:rPr>
          <w:lang w:val="ru-RU"/>
        </w:rPr>
      </w:pPr>
      <w:bookmarkStart w:id="32" w:name="_Toc161597010"/>
      <w:r w:rsidRPr="00D23278">
        <w:rPr>
          <w:lang w:val="ru-RU"/>
        </w:rPr>
        <w:t>Общие требования к оформлению и верстке страниц</w:t>
      </w:r>
      <w:bookmarkEnd w:id="32"/>
    </w:p>
    <w:p w14:paraId="51570D43" w14:textId="462BB2FD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23278">
        <w:rPr>
          <w:lang w:val="ru-RU"/>
        </w:rPr>
        <w:t xml:space="preserve"> 11 и выше.</w:t>
      </w:r>
    </w:p>
    <w:p w14:paraId="05AD7B81" w14:textId="7EDB5728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706532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706532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26D33E65" w:rsidR="007B00C0" w:rsidRPr="00D23278" w:rsidRDefault="00C83B5C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962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D23278" w:rsidRPr="00D23278">
        <w:rPr>
          <w:lang w:val="ru-RU"/>
        </w:rPr>
        <w:t xml:space="preserve">Рисунок </w:t>
      </w:r>
      <w:r w:rsidR="00D23278" w:rsidRPr="00D23278">
        <w:rPr>
          <w:noProof/>
          <w:lang w:val="ru-RU"/>
        </w:rPr>
        <w:t>2</w:t>
      </w:r>
      <w:r>
        <w:fldChar w:fldCharType="end"/>
      </w:r>
      <w:r w:rsidRPr="00D23278">
        <w:rPr>
          <w:lang w:val="ru-RU"/>
        </w:rPr>
        <w:t xml:space="preserve"> демонстрирует </w:t>
      </w:r>
      <w:r w:rsidR="007B00C0" w:rsidRPr="00D23278">
        <w:rPr>
          <w:lang w:val="ru-RU"/>
        </w:rPr>
        <w:t>прототип цветового оформления дизайна мобильного приложения:</w:t>
      </w:r>
    </w:p>
    <w:p w14:paraId="6E9694BB" w14:textId="77777777" w:rsidR="00427B60" w:rsidRDefault="007B00C0" w:rsidP="00427B6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0CD" w14:textId="0955ED2C" w:rsidR="007B00C0" w:rsidRDefault="00427B60" w:rsidP="00427B60">
      <w:pPr>
        <w:pStyle w:val="af8"/>
        <w:jc w:val="center"/>
      </w:pPr>
      <w:bookmarkStart w:id="33" w:name="_Ref161567962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2</w:t>
      </w:r>
      <w:r w:rsidR="00D11014">
        <w:fldChar w:fldCharType="end"/>
      </w:r>
      <w:bookmarkEnd w:id="33"/>
      <w:r w:rsidRPr="00654169">
        <w:t xml:space="preserve"> — Цветовое оформление дизайна мобильного приложения</w:t>
      </w:r>
    </w:p>
    <w:p w14:paraId="4B907893" w14:textId="516A6AC6" w:rsidR="001F74D0" w:rsidRPr="00D23278" w:rsidRDefault="00C83B5C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995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D23278" w:rsidRPr="00D23278">
        <w:rPr>
          <w:lang w:val="ru-RU"/>
        </w:rPr>
        <w:t xml:space="preserve">Рисунок </w:t>
      </w:r>
      <w:r w:rsidR="00D23278" w:rsidRPr="00D23278">
        <w:rPr>
          <w:noProof/>
          <w:lang w:val="ru-RU"/>
        </w:rPr>
        <w:t>3</w:t>
      </w:r>
      <w:r>
        <w:fldChar w:fldCharType="end"/>
      </w:r>
      <w:r w:rsidRPr="00D23278">
        <w:rPr>
          <w:lang w:val="ru-RU"/>
        </w:rPr>
        <w:t xml:space="preserve"> демонстрирует </w:t>
      </w:r>
      <w:r w:rsidR="001F74D0" w:rsidRPr="00D23278">
        <w:rPr>
          <w:lang w:val="ru-RU"/>
        </w:rPr>
        <w:t>прототипы основных типов экранов мобильного приложения:</w:t>
      </w:r>
    </w:p>
    <w:p w14:paraId="367A2765" w14:textId="77777777" w:rsidR="00427B60" w:rsidRDefault="001F74D0" w:rsidP="00427B6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5FE68425" w:rsidR="001F74D0" w:rsidRDefault="00427B60" w:rsidP="00427B60">
      <w:pPr>
        <w:pStyle w:val="af8"/>
        <w:jc w:val="center"/>
      </w:pPr>
      <w:bookmarkStart w:id="34" w:name="_Ref1615679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3</w:t>
      </w:r>
      <w:r w:rsidR="00D11014">
        <w:fldChar w:fldCharType="end"/>
      </w:r>
      <w:bookmarkEnd w:id="34"/>
      <w:r>
        <w:t xml:space="preserve"> </w:t>
      </w:r>
      <w:r w:rsidRPr="00E02CCA">
        <w:t>—</w:t>
      </w:r>
      <w:r>
        <w:t xml:space="preserve"> </w:t>
      </w:r>
      <w:r w:rsidRPr="00E02CCA">
        <w:t>Прототипы экранов со списком, статичной информацией и формой ввода данных</w:t>
      </w:r>
    </w:p>
    <w:p w14:paraId="02C9A682" w14:textId="5E1406B9" w:rsidR="008B4240" w:rsidRDefault="008B4240" w:rsidP="00653CE8">
      <w:pPr>
        <w:pStyle w:val="a4"/>
        <w:numPr>
          <w:ilvl w:val="2"/>
          <w:numId w:val="19"/>
        </w:numPr>
      </w:pPr>
      <w:bookmarkStart w:id="35" w:name="_Toc161597011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35"/>
      <w:proofErr w:type="spellEnd"/>
    </w:p>
    <w:p w14:paraId="21935AB4" w14:textId="138A8EF7" w:rsidR="008B4240" w:rsidRPr="00D23278" w:rsidRDefault="000C756C" w:rsidP="00653CE8">
      <w:pPr>
        <w:pStyle w:val="af5"/>
        <w:rPr>
          <w:lang w:val="ru-RU"/>
        </w:rPr>
      </w:pPr>
      <w:r w:rsidRPr="000C756C">
        <w:t>TabBar</w:t>
      </w:r>
      <w:r w:rsidRPr="00D23278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D23278" w:rsidRDefault="00672FE9" w:rsidP="00653CE8">
      <w:pPr>
        <w:pStyle w:val="af5"/>
        <w:rPr>
          <w:lang w:val="ru-RU"/>
        </w:rPr>
      </w:pPr>
      <w:r w:rsidRPr="00D23278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653CE8">
      <w:pPr>
        <w:pStyle w:val="a4"/>
        <w:numPr>
          <w:ilvl w:val="2"/>
          <w:numId w:val="19"/>
        </w:numPr>
      </w:pPr>
      <w:bookmarkStart w:id="36" w:name="_Toc161597012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36"/>
      <w:proofErr w:type="spellEnd"/>
    </w:p>
    <w:p w14:paraId="7D41724C" w14:textId="6B0FFA17" w:rsidR="002616DB" w:rsidRPr="00D23278" w:rsidRDefault="002616DB" w:rsidP="00653CE8">
      <w:pPr>
        <w:pStyle w:val="af5"/>
        <w:rPr>
          <w:lang w:val="ru-RU"/>
        </w:rPr>
      </w:pPr>
      <w:r w:rsidRPr="00D23278">
        <w:rPr>
          <w:lang w:val="ru-RU"/>
        </w:rPr>
        <w:t>Экран входа</w:t>
      </w:r>
      <w:r w:rsidR="00680CD5" w:rsidRPr="00D23278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D23278">
        <w:rPr>
          <w:lang w:val="ru-RU"/>
        </w:rPr>
        <w:t>. После экран</w:t>
      </w:r>
      <w:r w:rsidRPr="00D23278">
        <w:rPr>
          <w:lang w:val="ru-RU"/>
        </w:rPr>
        <w:t xml:space="preserve"> должен содержать форму для ввода</w:t>
      </w:r>
      <w:r w:rsidR="00680CD5" w:rsidRPr="00D23278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После первого успешного входа долж</w:t>
      </w:r>
      <w:r w:rsidR="009838D1" w:rsidRPr="00D23278">
        <w:rPr>
          <w:lang w:val="ru-RU"/>
        </w:rPr>
        <w:t>ен</w:t>
      </w:r>
      <w:r w:rsidRPr="00D23278">
        <w:rPr>
          <w:lang w:val="ru-RU"/>
        </w:rPr>
        <w:t xml:space="preserve"> появ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 xml:space="preserve">ся </w:t>
      </w:r>
      <w:r w:rsidR="002B4068">
        <w:t>popup</w:t>
      </w:r>
      <w:r w:rsidR="009838D1" w:rsidRPr="00D23278">
        <w:rPr>
          <w:lang w:val="ru-RU"/>
        </w:rPr>
        <w:t xml:space="preserve"> </w:t>
      </w:r>
      <w:r w:rsidRPr="00D23278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D23278" w:rsidRDefault="002616DB" w:rsidP="00653CE8">
      <w:pPr>
        <w:pStyle w:val="a4"/>
        <w:numPr>
          <w:ilvl w:val="2"/>
          <w:numId w:val="19"/>
        </w:numPr>
        <w:rPr>
          <w:lang w:val="ru-RU"/>
        </w:rPr>
      </w:pPr>
      <w:bookmarkStart w:id="37" w:name="_Toc161597013"/>
      <w:r w:rsidRPr="00D23278">
        <w:rPr>
          <w:lang w:val="ru-RU"/>
        </w:rPr>
        <w:t xml:space="preserve">Экран </w:t>
      </w:r>
      <w:r w:rsidR="00680CD5" w:rsidRPr="00D23278">
        <w:rPr>
          <w:lang w:val="ru-RU"/>
        </w:rPr>
        <w:t>с</w:t>
      </w:r>
      <w:r w:rsidRPr="00D23278">
        <w:rPr>
          <w:lang w:val="ru-RU"/>
        </w:rPr>
        <w:t xml:space="preserve"> информацией о </w:t>
      </w:r>
      <w:r w:rsidR="00680CD5" w:rsidRPr="00D23278">
        <w:rPr>
          <w:lang w:val="ru-RU"/>
        </w:rPr>
        <w:t xml:space="preserve">способе </w:t>
      </w:r>
      <w:r w:rsidRPr="00D23278">
        <w:rPr>
          <w:lang w:val="ru-RU"/>
        </w:rPr>
        <w:t>регистрации</w:t>
      </w:r>
      <w:bookmarkEnd w:id="37"/>
    </w:p>
    <w:p w14:paraId="5CCA9042" w14:textId="3DB01683" w:rsidR="00680CD5" w:rsidRPr="00D23278" w:rsidRDefault="00680CD5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D23278">
        <w:rPr>
          <w:lang w:val="ru-RU"/>
        </w:rPr>
        <w:t>,</w:t>
      </w:r>
      <w:r w:rsidRPr="00D23278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D23278" w:rsidRDefault="00317C88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653CE8">
      <w:pPr>
        <w:pStyle w:val="a4"/>
      </w:pPr>
      <w:bookmarkStart w:id="38" w:name="_Toc161597014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38"/>
      <w:proofErr w:type="spellEnd"/>
    </w:p>
    <w:p w14:paraId="1FBFB8C0" w14:textId="1FF60A7E" w:rsidR="00D0249C" w:rsidRPr="00D23278" w:rsidRDefault="00D0249C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F69D5" w:rsidRPr="00D23278">
        <w:rPr>
          <w:lang w:val="ru-RU"/>
        </w:rPr>
        <w:t xml:space="preserve"> (см. </w:t>
      </w:r>
      <w:r w:rsidR="008F69D5">
        <w:fldChar w:fldCharType="begin"/>
      </w:r>
      <w:r w:rsidR="008F69D5" w:rsidRPr="00D23278">
        <w:rPr>
          <w:lang w:val="ru-RU"/>
        </w:rPr>
        <w:instrText xml:space="preserve"> </w:instrText>
      </w:r>
      <w:r w:rsidR="008F69D5">
        <w:instrText>REF</w:instrText>
      </w:r>
      <w:r w:rsidR="008F69D5" w:rsidRPr="00D23278">
        <w:rPr>
          <w:lang w:val="ru-RU"/>
        </w:rPr>
        <w:instrText xml:space="preserve">  _</w:instrText>
      </w:r>
      <w:r w:rsidR="008F69D5">
        <w:instrText>Ref</w:instrText>
      </w:r>
      <w:r w:rsidR="008F69D5" w:rsidRPr="00D23278">
        <w:rPr>
          <w:lang w:val="ru-RU"/>
        </w:rPr>
        <w:instrText xml:space="preserve">161568035 \* </w:instrText>
      </w:r>
      <w:r w:rsidR="008F69D5">
        <w:instrText>Lower</w:instrText>
      </w:r>
      <w:r w:rsidR="008F69D5" w:rsidRPr="00D23278">
        <w:rPr>
          <w:lang w:val="ru-RU"/>
        </w:rPr>
        <w:instrText xml:space="preserve"> \</w:instrText>
      </w:r>
      <w:r w:rsidR="008F69D5">
        <w:instrText>h</w:instrText>
      </w:r>
      <w:r w:rsidR="008F69D5" w:rsidRPr="00D23278">
        <w:rPr>
          <w:lang w:val="ru-RU"/>
        </w:rPr>
        <w:instrText xml:space="preserve"> </w:instrText>
      </w:r>
      <w:r w:rsidR="008F69D5">
        <w:fldChar w:fldCharType="separate"/>
      </w:r>
      <w:r w:rsidR="00D23278" w:rsidRPr="00D23278">
        <w:rPr>
          <w:lang w:val="ru-RU"/>
        </w:rPr>
        <w:t xml:space="preserve">рисунок </w:t>
      </w:r>
      <w:r w:rsidR="00D23278" w:rsidRPr="00D23278">
        <w:rPr>
          <w:noProof/>
          <w:lang w:val="ru-RU"/>
        </w:rPr>
        <w:t>4</w:t>
      </w:r>
      <w:r w:rsidR="008F69D5">
        <w:fldChar w:fldCharType="end"/>
      </w:r>
      <w:r w:rsidR="008F69D5" w:rsidRPr="00D23278">
        <w:rPr>
          <w:lang w:val="ru-RU"/>
        </w:rPr>
        <w:t>)</w:t>
      </w:r>
      <w:r w:rsidRPr="00D23278">
        <w:rPr>
          <w:lang w:val="ru-RU"/>
        </w:rPr>
        <w:t xml:space="preserve">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706532">
      <w:pPr>
        <w:pStyle w:val="a9"/>
      </w:pPr>
      <w:r>
        <w:lastRenderedPageBreak/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706532">
      <w:pPr>
        <w:pStyle w:val="a9"/>
      </w:pPr>
      <w:r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706532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23278" w:rsidRDefault="009927F1" w:rsidP="00653CE8">
      <w:pPr>
        <w:pStyle w:val="af5"/>
        <w:rPr>
          <w:lang w:val="ru-RU"/>
        </w:rPr>
      </w:pPr>
      <w:r w:rsidRPr="00D23278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D23278">
        <w:rPr>
          <w:lang w:val="ru-RU"/>
        </w:rPr>
        <w:t xml:space="preserve"> для просмотра занятости столов</w:t>
      </w:r>
      <w:r w:rsidRPr="00D23278">
        <w:rPr>
          <w:lang w:val="ru-RU"/>
        </w:rPr>
        <w:t>.</w:t>
      </w:r>
    </w:p>
    <w:p w14:paraId="3F9510DD" w14:textId="77777777" w:rsidR="006F73B0" w:rsidRDefault="006F73B0" w:rsidP="006F73B0">
      <w:pPr>
        <w:pStyle w:val="af6"/>
      </w:pPr>
      <w:r w:rsidRPr="007B00C0">
        <w:rPr>
          <w:noProof/>
        </w:rPr>
        <w:drawing>
          <wp:inline distT="0" distB="0" distL="0" distR="0" wp14:anchorId="37A79733" wp14:editId="33606415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5BAA" w14:textId="19EE2A8F" w:rsidR="006F73B0" w:rsidRPr="004D70AA" w:rsidRDefault="006F73B0" w:rsidP="001F57AD">
      <w:pPr>
        <w:pStyle w:val="af8"/>
        <w:jc w:val="center"/>
      </w:pPr>
      <w:bookmarkStart w:id="39" w:name="_Ref161568035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D23278">
        <w:rPr>
          <w:noProof/>
        </w:rPr>
        <w:t>4</w:t>
      </w:r>
      <w:r>
        <w:fldChar w:fldCharType="end"/>
      </w:r>
      <w:bookmarkEnd w:id="39"/>
      <w:r w:rsidRPr="00E23CCB">
        <w:t xml:space="preserve"> — Экран с просмотром занятости столов</w:t>
      </w:r>
    </w:p>
    <w:p w14:paraId="127DEF09" w14:textId="329C35C3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653CE8">
      <w:pPr>
        <w:pStyle w:val="a4"/>
      </w:pPr>
      <w:bookmarkStart w:id="40" w:name="_Toc161597015"/>
      <w:proofErr w:type="spellStart"/>
      <w:r w:rsidRPr="006A5559">
        <w:lastRenderedPageBreak/>
        <w:t>Экран</w:t>
      </w:r>
      <w:proofErr w:type="spellEnd"/>
      <w:r w:rsidRPr="006A5559">
        <w:t xml:space="preserve"> </w:t>
      </w:r>
      <w:proofErr w:type="spellStart"/>
      <w:r w:rsidRPr="006A5559">
        <w:t>очереди</w:t>
      </w:r>
      <w:proofErr w:type="spellEnd"/>
      <w:r w:rsidRPr="006A5559">
        <w:t xml:space="preserve"> </w:t>
      </w:r>
      <w:proofErr w:type="spellStart"/>
      <w:r w:rsidRPr="006A5559">
        <w:t>броней</w:t>
      </w:r>
      <w:proofErr w:type="spellEnd"/>
      <w:r w:rsidRPr="006A5559">
        <w:t xml:space="preserve"> </w:t>
      </w:r>
      <w:proofErr w:type="spellStart"/>
      <w:r w:rsidRPr="006A5559">
        <w:t>всех</w:t>
      </w:r>
      <w:proofErr w:type="spellEnd"/>
      <w:r w:rsidRPr="006A5559">
        <w:t xml:space="preserve"> </w:t>
      </w:r>
      <w:proofErr w:type="spellStart"/>
      <w:r w:rsidRPr="006A5559">
        <w:t>столов</w:t>
      </w:r>
      <w:bookmarkEnd w:id="40"/>
      <w:proofErr w:type="spellEnd"/>
    </w:p>
    <w:p w14:paraId="17162411" w14:textId="0EB34893" w:rsidR="001360FD" w:rsidRDefault="001360FD" w:rsidP="00653CE8">
      <w:pPr>
        <w:pStyle w:val="af5"/>
      </w:pPr>
      <w:r w:rsidRPr="00D23278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8A5D54">
        <w:t>выбран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653CE8">
      <w:pPr>
        <w:pStyle w:val="a4"/>
      </w:pPr>
      <w:bookmarkStart w:id="41" w:name="_Toc161597016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41"/>
      <w:proofErr w:type="spellEnd"/>
    </w:p>
    <w:p w14:paraId="77225360" w14:textId="5DDAE5C5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имеет форму для ввода данных брони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7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D23278" w:rsidRPr="00D23278">
        <w:rPr>
          <w:lang w:val="ru-RU"/>
        </w:rPr>
        <w:t>4.2.2</w:t>
      </w:r>
      <w:r w:rsidR="00EB5214">
        <w:fldChar w:fldCharType="end"/>
      </w:r>
      <w:r w:rsidRPr="00D23278">
        <w:rPr>
          <w:lang w:val="ru-RU"/>
        </w:rPr>
        <w:t xml:space="preserve">, а также кнопки создания брони или отмены создания брони. </w:t>
      </w:r>
      <w:r w:rsidR="0052595E" w:rsidRPr="00D23278">
        <w:rPr>
          <w:lang w:val="ru-RU"/>
        </w:rPr>
        <w:t>При выборе времени брони</w:t>
      </w:r>
      <w:r w:rsidR="00D047CD" w:rsidRPr="00D23278">
        <w:rPr>
          <w:lang w:val="ru-RU"/>
        </w:rPr>
        <w:t xml:space="preserve"> и продолжительности брони</w:t>
      </w:r>
      <w:r w:rsidR="0052595E" w:rsidRPr="00D23278">
        <w:rPr>
          <w:lang w:val="ru-RU"/>
        </w:rPr>
        <w:t xml:space="preserve"> должен показываться список столов, свободны</w:t>
      </w:r>
      <w:r w:rsidR="008B4240" w:rsidRPr="00D23278">
        <w:rPr>
          <w:lang w:val="ru-RU"/>
        </w:rPr>
        <w:t>х в это время.</w:t>
      </w:r>
    </w:p>
    <w:p w14:paraId="0FECB54A" w14:textId="3448B447" w:rsidR="002616DB" w:rsidRDefault="002616DB" w:rsidP="00653CE8">
      <w:pPr>
        <w:pStyle w:val="a4"/>
      </w:pPr>
      <w:bookmarkStart w:id="42" w:name="_Toc161597017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42"/>
      <w:proofErr w:type="spellEnd"/>
    </w:p>
    <w:p w14:paraId="574B4DFC" w14:textId="6DFF0F9E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брони</w:t>
      </w:r>
      <w:r w:rsidR="002E15D1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57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D23278" w:rsidRPr="00D23278">
        <w:rPr>
          <w:lang w:val="ru-RU"/>
        </w:rPr>
        <w:t>4.2.2</w:t>
      </w:r>
      <w:r w:rsidR="00EB5214">
        <w:fldChar w:fldCharType="end"/>
      </w:r>
      <w:r w:rsidR="002E15D1" w:rsidRPr="00D23278">
        <w:rPr>
          <w:lang w:val="ru-RU"/>
        </w:rPr>
        <w:t xml:space="preserve">, и кнопку, открывающую экран редактирования </w:t>
      </w:r>
      <w:r w:rsidR="00871D48" w:rsidRPr="00D23278">
        <w:rPr>
          <w:lang w:val="ru-RU"/>
        </w:rPr>
        <w:t xml:space="preserve">этой </w:t>
      </w:r>
      <w:r w:rsidR="002E15D1" w:rsidRPr="00D23278">
        <w:rPr>
          <w:lang w:val="ru-RU"/>
        </w:rPr>
        <w:t>брони.</w:t>
      </w:r>
    </w:p>
    <w:p w14:paraId="7625935A" w14:textId="059132F0" w:rsidR="002616DB" w:rsidRDefault="002616DB" w:rsidP="00653CE8">
      <w:pPr>
        <w:pStyle w:val="a4"/>
      </w:pPr>
      <w:bookmarkStart w:id="43" w:name="_Toc16159701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43"/>
      <w:proofErr w:type="spellEnd"/>
    </w:p>
    <w:p w14:paraId="412C4E94" w14:textId="44EACC29" w:rsidR="002E15D1" w:rsidRPr="00D23278" w:rsidRDefault="002E15D1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4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D23278" w:rsidRPr="00D23278">
        <w:rPr>
          <w:lang w:val="ru-RU"/>
        </w:rPr>
        <w:t>4.2.2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653CE8">
      <w:pPr>
        <w:pStyle w:val="a4"/>
      </w:pPr>
      <w:bookmarkStart w:id="44" w:name="_Toc161597019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44"/>
      <w:proofErr w:type="spellEnd"/>
    </w:p>
    <w:p w14:paraId="30B6E149" w14:textId="6918CE3B" w:rsidR="00A27DBB" w:rsidRPr="00D23278" w:rsidRDefault="00A27DBB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71D48" w:rsidRPr="00D23278">
        <w:rPr>
          <w:lang w:val="ru-RU"/>
        </w:rPr>
        <w:t xml:space="preserve"> содержит информацию о конкретном столе</w:t>
      </w:r>
      <w:r w:rsidR="001978C6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05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D23278" w:rsidRPr="00D23278">
        <w:rPr>
          <w:lang w:val="ru-RU"/>
        </w:rPr>
        <w:t>4.2.4</w:t>
      </w:r>
      <w:r w:rsidR="00EB5214">
        <w:fldChar w:fldCharType="end"/>
      </w:r>
      <w:r w:rsidR="001978C6" w:rsidRPr="00D23278">
        <w:rPr>
          <w:lang w:val="ru-RU"/>
        </w:rPr>
        <w:t>,</w:t>
      </w:r>
      <w:r w:rsidR="00871D48" w:rsidRPr="00D23278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653CE8">
      <w:pPr>
        <w:pStyle w:val="a4"/>
      </w:pPr>
      <w:bookmarkStart w:id="45" w:name="_Toc161597020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45"/>
      <w:proofErr w:type="spellEnd"/>
    </w:p>
    <w:p w14:paraId="4E92DF62" w14:textId="318651D3" w:rsidR="00871D48" w:rsidRPr="00D23278" w:rsidRDefault="00871D48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2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D23278" w:rsidRPr="00D23278">
        <w:rPr>
          <w:lang w:val="ru-RU"/>
        </w:rPr>
        <w:t>4.2.4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653CE8">
      <w:pPr>
        <w:pStyle w:val="a4"/>
      </w:pPr>
      <w:bookmarkStart w:id="46" w:name="_Toc161597021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46"/>
      <w:proofErr w:type="spellEnd"/>
    </w:p>
    <w:p w14:paraId="5653B08B" w14:textId="792C53AA" w:rsidR="00AB11E4" w:rsidRDefault="00AB11E4" w:rsidP="00653CE8">
      <w:pPr>
        <w:pStyle w:val="af5"/>
      </w:pPr>
      <w:r w:rsidRPr="00D23278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15499B">
        <w:t>выбранной</w:t>
      </w:r>
      <w:proofErr w:type="spellEnd"/>
      <w:r w:rsidR="0015499B"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653CE8">
      <w:pPr>
        <w:pStyle w:val="a4"/>
      </w:pPr>
      <w:bookmarkStart w:id="47" w:name="_Toc161597022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47"/>
      <w:proofErr w:type="spellEnd"/>
    </w:p>
    <w:p w14:paraId="73D592D2" w14:textId="10065CB0" w:rsidR="00AB11E4" w:rsidRPr="00D23278" w:rsidRDefault="00AB11E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20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D23278" w:rsidRPr="00D23278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653CE8">
      <w:pPr>
        <w:pStyle w:val="a4"/>
      </w:pPr>
      <w:bookmarkStart w:id="48" w:name="_Toc161597023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48"/>
      <w:proofErr w:type="spellEnd"/>
    </w:p>
    <w:p w14:paraId="670D540C" w14:textId="5C40F848" w:rsidR="00717DD9" w:rsidRPr="00D23278" w:rsidRDefault="00717DD9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653CE8">
      <w:pPr>
        <w:pStyle w:val="a4"/>
      </w:pPr>
      <w:bookmarkStart w:id="49" w:name="_Toc161597024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49"/>
      <w:proofErr w:type="spellEnd"/>
    </w:p>
    <w:p w14:paraId="4B1C542B" w14:textId="71FA3335" w:rsidR="0052595E" w:rsidRPr="005C4244" w:rsidRDefault="0052595E" w:rsidP="00653CE8">
      <w:pPr>
        <w:pStyle w:val="af5"/>
      </w:pPr>
      <w:r w:rsidRPr="00D23278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 w:rsidRPr="00D23278">
        <w:rPr>
          <w:lang w:val="ru-RU"/>
        </w:rPr>
        <w:t xml:space="preserve"> в формате «Фамилия И.О.»</w:t>
      </w:r>
      <w:r w:rsidRPr="00D23278">
        <w:rPr>
          <w:lang w:val="ru-RU"/>
        </w:rPr>
        <w:t xml:space="preserve">. </w:t>
      </w:r>
      <w:proofErr w:type="spellStart"/>
      <w:r w:rsidRPr="005C4244">
        <w:t>При</w:t>
      </w:r>
      <w:proofErr w:type="spellEnd"/>
      <w:r w:rsidRPr="005C4244">
        <w:t xml:space="preserve"> </w:t>
      </w:r>
      <w:proofErr w:type="spellStart"/>
      <w:r w:rsidRPr="005C4244">
        <w:t>выборе</w:t>
      </w:r>
      <w:proofErr w:type="spellEnd"/>
      <w:r w:rsidRPr="005C4244">
        <w:t xml:space="preserve"> </w:t>
      </w:r>
      <w:proofErr w:type="spellStart"/>
      <w:r w:rsidRPr="005C4244">
        <w:t>сотрудника</w:t>
      </w:r>
      <w:proofErr w:type="spellEnd"/>
      <w:r w:rsidRPr="005C4244">
        <w:t xml:space="preserve"> </w:t>
      </w:r>
      <w:proofErr w:type="spellStart"/>
      <w:r w:rsidRPr="005C4244">
        <w:t>открывается</w:t>
      </w:r>
      <w:proofErr w:type="spellEnd"/>
      <w:r w:rsidRPr="005C4244">
        <w:t xml:space="preserve"> </w:t>
      </w:r>
      <w:proofErr w:type="spellStart"/>
      <w:r w:rsidR="008B4240" w:rsidRPr="005C4244">
        <w:t>экран</w:t>
      </w:r>
      <w:proofErr w:type="spellEnd"/>
      <w:r w:rsidR="008B4240" w:rsidRPr="005C4244">
        <w:t xml:space="preserve"> </w:t>
      </w:r>
      <w:proofErr w:type="spellStart"/>
      <w:r w:rsidR="008B4240" w:rsidRPr="005C4244">
        <w:t>этого</w:t>
      </w:r>
      <w:proofErr w:type="spellEnd"/>
      <w:r w:rsidR="008B4240" w:rsidRPr="005C4244">
        <w:t xml:space="preserve"> </w:t>
      </w:r>
      <w:proofErr w:type="spellStart"/>
      <w:r w:rsidR="008B4240" w:rsidRPr="005C4244">
        <w:t>конкретного</w:t>
      </w:r>
      <w:proofErr w:type="spellEnd"/>
      <w:r w:rsidR="008B4240" w:rsidRPr="005C4244">
        <w:t xml:space="preserve"> </w:t>
      </w:r>
      <w:proofErr w:type="spellStart"/>
      <w:r w:rsidR="008B4240" w:rsidRPr="005C4244">
        <w:t>сотрудника</w:t>
      </w:r>
      <w:proofErr w:type="spellEnd"/>
      <w:r w:rsidR="008B4240" w:rsidRPr="005C4244">
        <w:t>.</w:t>
      </w:r>
    </w:p>
    <w:p w14:paraId="2C8E1666" w14:textId="04B952C0" w:rsidR="002616DB" w:rsidRDefault="002616DB" w:rsidP="00653CE8">
      <w:pPr>
        <w:pStyle w:val="a4"/>
      </w:pPr>
      <w:bookmarkStart w:id="50" w:name="_Toc161597025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50"/>
      <w:proofErr w:type="spellEnd"/>
    </w:p>
    <w:p w14:paraId="7428DCC8" w14:textId="3329F33A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34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D23278" w:rsidRPr="00D23278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54EBA7F8" w14:textId="093991E1" w:rsidR="002616DB" w:rsidRPr="00D23278" w:rsidRDefault="002616DB" w:rsidP="00653CE8">
      <w:pPr>
        <w:pStyle w:val="a4"/>
        <w:rPr>
          <w:lang w:val="ru-RU"/>
        </w:rPr>
      </w:pPr>
      <w:bookmarkStart w:id="51" w:name="_Toc161597026"/>
      <w:r w:rsidRPr="00D23278">
        <w:rPr>
          <w:lang w:val="ru-RU"/>
        </w:rPr>
        <w:t>Экран с информацией о конкретном сотруднике</w:t>
      </w:r>
      <w:bookmarkEnd w:id="51"/>
    </w:p>
    <w:p w14:paraId="62BF73EE" w14:textId="168DA10B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конкретном сотруднике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D23278" w:rsidRPr="00D23278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653CE8">
      <w:pPr>
        <w:pStyle w:val="a4"/>
      </w:pPr>
      <w:bookmarkStart w:id="52" w:name="_Toc161597027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52"/>
      <w:proofErr w:type="spellEnd"/>
    </w:p>
    <w:p w14:paraId="6C7F5E96" w14:textId="754829DE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8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D23278" w:rsidRPr="00D23278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48CF0B00" w14:textId="57D871C0" w:rsidR="00D701A2" w:rsidRDefault="00A909F3" w:rsidP="00653CE8">
      <w:pPr>
        <w:pStyle w:val="a3"/>
      </w:pPr>
      <w:bookmarkStart w:id="53" w:name="_Toc161597028"/>
      <w:proofErr w:type="spellStart"/>
      <w:r w:rsidRPr="00A909F3">
        <w:lastRenderedPageBreak/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53"/>
    </w:p>
    <w:p w14:paraId="3AFA85DD" w14:textId="274D2601" w:rsidR="00A909F3" w:rsidRDefault="00A909F3" w:rsidP="00653CE8">
      <w:pPr>
        <w:pStyle w:val="a4"/>
        <w:numPr>
          <w:ilvl w:val="2"/>
          <w:numId w:val="16"/>
        </w:numPr>
      </w:pPr>
      <w:bookmarkStart w:id="54" w:name="_Toc161597029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4"/>
    </w:p>
    <w:p w14:paraId="0693FC65" w14:textId="031FE83A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7836BE" w:rsidRPr="00D23278">
        <w:rPr>
          <w:lang w:val="ru-RU"/>
        </w:rPr>
        <w:t>системе</w:t>
      </w:r>
      <w:r w:rsidRPr="00D23278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653CE8">
      <w:pPr>
        <w:pStyle w:val="a4"/>
      </w:pPr>
      <w:bookmarkStart w:id="55" w:name="_Toc161597030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5"/>
    </w:p>
    <w:p w14:paraId="6BAE0DD3" w14:textId="77777777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706532">
      <w:pPr>
        <w:pStyle w:val="a9"/>
      </w:pPr>
      <w:r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706532">
      <w:pPr>
        <w:pStyle w:val="a9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706532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706532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>Для реализации клиентской части</w:t>
      </w:r>
      <w:r w:rsidR="00332BA8" w:rsidRPr="00D23278">
        <w:rPr>
          <w:lang w:val="ru-RU"/>
        </w:rPr>
        <w:t xml:space="preserve"> мобильного приложения</w:t>
      </w:r>
      <w:r w:rsidR="00407C9D" w:rsidRPr="00D23278">
        <w:rPr>
          <w:lang w:val="ru-RU"/>
        </w:rPr>
        <w:t xml:space="preserve"> и сервисного веб-приложения</w:t>
      </w:r>
      <w:r w:rsidRPr="00D23278">
        <w:rPr>
          <w:lang w:val="ru-RU"/>
        </w:rPr>
        <w:t xml:space="preserve"> будут использоваться следующие средства:</w:t>
      </w:r>
    </w:p>
    <w:p w14:paraId="0D3DE509" w14:textId="5F37BC57" w:rsidR="00A909F3" w:rsidRPr="00131572" w:rsidRDefault="009F4154" w:rsidP="00706532">
      <w:pPr>
        <w:pStyle w:val="a9"/>
      </w:pPr>
      <w:r>
        <w:t>я</w:t>
      </w:r>
      <w:r w:rsidR="00A909F3" w:rsidRPr="00131572">
        <w:t xml:space="preserve">зык программирования </w:t>
      </w:r>
      <w:proofErr w:type="spellStart"/>
      <w:r w:rsidR="00A909F3" w:rsidRPr="00131572">
        <w:t>Dart</w:t>
      </w:r>
      <w:proofErr w:type="spellEnd"/>
      <w:r w:rsidR="00A909F3"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706532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D23278" w:rsidRDefault="007E510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D23278">
        <w:rPr>
          <w:lang w:val="ru-RU"/>
        </w:rPr>
        <w:t>.</w:t>
      </w:r>
    </w:p>
    <w:p w14:paraId="13FCD5ED" w14:textId="012291E0" w:rsidR="00A909F3" w:rsidRPr="00407C9D" w:rsidRDefault="00A909F3" w:rsidP="00653CE8">
      <w:pPr>
        <w:pStyle w:val="a3"/>
      </w:pPr>
      <w:bookmarkStart w:id="56" w:name="_Toc161597031"/>
      <w:proofErr w:type="spellStart"/>
      <w:r w:rsidRPr="00407C9D">
        <w:t>Общие</w:t>
      </w:r>
      <w:proofErr w:type="spellEnd"/>
      <w:r w:rsidRPr="00407C9D">
        <w:t xml:space="preserve"> </w:t>
      </w:r>
      <w:proofErr w:type="spellStart"/>
      <w:r w:rsidRPr="00407C9D">
        <w:t>технические</w:t>
      </w:r>
      <w:proofErr w:type="spellEnd"/>
      <w:r w:rsidRPr="00407C9D">
        <w:t xml:space="preserve"> </w:t>
      </w:r>
      <w:proofErr w:type="spellStart"/>
      <w:r w:rsidRPr="00407C9D">
        <w:t>требования</w:t>
      </w:r>
      <w:proofErr w:type="spellEnd"/>
      <w:r w:rsidRPr="00407C9D">
        <w:t xml:space="preserve"> к АС</w:t>
      </w:r>
      <w:bookmarkEnd w:id="56"/>
    </w:p>
    <w:p w14:paraId="218818F6" w14:textId="238A2B4B" w:rsidR="009754F4" w:rsidRPr="00D23278" w:rsidRDefault="009754F4" w:rsidP="00653CE8">
      <w:pPr>
        <w:pStyle w:val="a4"/>
        <w:numPr>
          <w:ilvl w:val="2"/>
          <w:numId w:val="17"/>
        </w:numPr>
        <w:rPr>
          <w:lang w:val="ru-RU"/>
        </w:rPr>
      </w:pPr>
      <w:bookmarkStart w:id="57" w:name="_Toc161597032"/>
      <w:r w:rsidRPr="00D23278">
        <w:rPr>
          <w:lang w:val="ru-RU"/>
        </w:rPr>
        <w:t>Требования к численности и квалификации персонала и пользователей АС</w:t>
      </w:r>
      <w:bookmarkEnd w:id="57"/>
    </w:p>
    <w:p w14:paraId="01675ED8" w14:textId="232E8B19" w:rsidR="009754F4" w:rsidRPr="00D23278" w:rsidRDefault="009754F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ля обеспечения работоспособности </w:t>
      </w:r>
      <w:r w:rsidR="00353644" w:rsidRPr="00D23278">
        <w:rPr>
          <w:lang w:val="ru-RU"/>
        </w:rPr>
        <w:t xml:space="preserve">системы </w:t>
      </w:r>
      <w:r w:rsidRPr="00D23278">
        <w:rPr>
          <w:lang w:val="ru-RU"/>
        </w:rPr>
        <w:t xml:space="preserve">достаточно одного администратора вендора. </w:t>
      </w:r>
      <w:r w:rsidR="00B23711" w:rsidRPr="00D23278">
        <w:rPr>
          <w:lang w:val="ru-RU"/>
        </w:rPr>
        <w:t xml:space="preserve">Он должен владеть навыками администрирования реляционной базы данных </w:t>
      </w:r>
      <w:r w:rsidR="00B23711">
        <w:t>PostgreSQL</w:t>
      </w:r>
      <w:r w:rsidR="00B23711" w:rsidRPr="00D23278">
        <w:rPr>
          <w:lang w:val="ru-RU"/>
        </w:rPr>
        <w:t xml:space="preserve"> и серверного приложения</w:t>
      </w:r>
      <w:r w:rsidR="00930017" w:rsidRPr="00D23278">
        <w:rPr>
          <w:lang w:val="ru-RU"/>
        </w:rPr>
        <w:t>.</w:t>
      </w:r>
    </w:p>
    <w:p w14:paraId="4B15171D" w14:textId="4B9AFA2D" w:rsidR="00353644" w:rsidRPr="00D23278" w:rsidRDefault="00353644" w:rsidP="00653CE8">
      <w:pPr>
        <w:pStyle w:val="af5"/>
        <w:rPr>
          <w:lang w:val="ru-RU"/>
        </w:rPr>
      </w:pPr>
      <w:r w:rsidRPr="00D23278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 w:rsidRPr="00D23278">
        <w:rPr>
          <w:lang w:val="ru-RU"/>
        </w:rPr>
        <w:t>.</w:t>
      </w:r>
    </w:p>
    <w:p w14:paraId="6EC406B5" w14:textId="096A9E98" w:rsidR="00A909F3" w:rsidRDefault="00A909F3" w:rsidP="00653CE8">
      <w:pPr>
        <w:pStyle w:val="a4"/>
        <w:numPr>
          <w:ilvl w:val="2"/>
          <w:numId w:val="17"/>
        </w:numPr>
      </w:pPr>
      <w:bookmarkStart w:id="58" w:name="_Toc161597033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58"/>
      <w:proofErr w:type="spellEnd"/>
    </w:p>
    <w:p w14:paraId="0AD295A6" w14:textId="79E9280C" w:rsidR="00D53BFF" w:rsidRDefault="009F4154" w:rsidP="00706532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B81851">
        <w:rPr>
          <w:lang w:val="en-US"/>
        </w:rPr>
        <w:t>HTTPS</w:t>
      </w:r>
      <w:r w:rsidR="00D53BFF">
        <w:t>;</w:t>
      </w:r>
    </w:p>
    <w:p w14:paraId="54D37F8F" w14:textId="4E8C2170" w:rsidR="00D53BFF" w:rsidRDefault="009F4154" w:rsidP="00706532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047780" w:rsidRPr="00047780">
        <w:t>PBKDF2</w:t>
      </w:r>
      <w:r w:rsidR="00D53BFF">
        <w:t>;</w:t>
      </w:r>
    </w:p>
    <w:p w14:paraId="3747FC76" w14:textId="2B45D805" w:rsidR="00D53BFF" w:rsidRDefault="009F4154" w:rsidP="00706532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653CE8">
      <w:pPr>
        <w:pStyle w:val="a4"/>
      </w:pPr>
      <w:bookmarkStart w:id="59" w:name="_Toc161597034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59"/>
      <w:proofErr w:type="spellEnd"/>
    </w:p>
    <w:p w14:paraId="46E3CFF9" w14:textId="60BF7645" w:rsidR="00AB0635" w:rsidRPr="00D23278" w:rsidRDefault="00AB0635" w:rsidP="00653CE8">
      <w:pPr>
        <w:pStyle w:val="af5"/>
        <w:rPr>
          <w:lang w:val="ru-RU"/>
        </w:rPr>
      </w:pPr>
      <w:r w:rsidRPr="00D23278">
        <w:rPr>
          <w:lang w:val="ru-RU"/>
        </w:rPr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6335CA41" w14:textId="03DA56F4" w:rsidR="006C1B92" w:rsidRPr="00D23278" w:rsidRDefault="003A30DC" w:rsidP="00653CE8">
      <w:pPr>
        <w:pStyle w:val="a2"/>
        <w:rPr>
          <w:lang w:val="ru-RU"/>
        </w:rPr>
      </w:pPr>
      <w:bookmarkStart w:id="60" w:name="_Toc161597035"/>
      <w:r w:rsidRPr="00D23278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60"/>
    </w:p>
    <w:p w14:paraId="35558C0A" w14:textId="125FEAD5" w:rsidR="00D013AD" w:rsidRPr="00D23278" w:rsidRDefault="00D013AD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Состав и содержание работ по созданию </w:t>
      </w:r>
      <w:r w:rsidR="006D4238" w:rsidRPr="00D23278">
        <w:rPr>
          <w:lang w:val="ru-RU"/>
        </w:rPr>
        <w:t xml:space="preserve">мобильного приложения </w:t>
      </w:r>
      <w:r w:rsidRPr="00D23278">
        <w:rPr>
          <w:lang w:val="ru-RU"/>
        </w:rPr>
        <w:t>включают в себя следующие этапы:</w:t>
      </w:r>
    </w:p>
    <w:p w14:paraId="2DEA2D15" w14:textId="23AB67C5" w:rsidR="00D013AD" w:rsidRPr="009745BB" w:rsidRDefault="009F4154" w:rsidP="00706532">
      <w:pPr>
        <w:pStyle w:val="a9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706532">
      <w:pPr>
        <w:pStyle w:val="a9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706532">
      <w:pPr>
        <w:pStyle w:val="a9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4984E414" w:rsidR="00D013AD" w:rsidRPr="009745BB" w:rsidRDefault="009F4154" w:rsidP="00706532">
      <w:pPr>
        <w:pStyle w:val="a9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706532">
      <w:pPr>
        <w:pStyle w:val="a9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653CE8">
      <w:pPr>
        <w:pStyle w:val="a2"/>
      </w:pPr>
      <w:bookmarkStart w:id="61" w:name="_Toc161597036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61"/>
      <w:proofErr w:type="spellEnd"/>
    </w:p>
    <w:p w14:paraId="436D3885" w14:textId="4E7D572C" w:rsidR="00F91A81" w:rsidRDefault="00F91A81" w:rsidP="00F91A81">
      <w:pPr>
        <w:pStyle w:val="af8"/>
        <w:keepNext/>
      </w:pPr>
      <w:bookmarkStart w:id="62" w:name="_Ref1615681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23278">
        <w:rPr>
          <w:noProof/>
        </w:rPr>
        <w:t>1</w:t>
      </w:r>
      <w:r>
        <w:fldChar w:fldCharType="end"/>
      </w:r>
      <w:bookmarkEnd w:id="62"/>
      <w:r w:rsidRPr="00610629">
        <w:t xml:space="preserve"> — 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7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D23278" w:rsidRDefault="003A30DC" w:rsidP="00653CE8">
      <w:pPr>
        <w:pStyle w:val="a2"/>
        <w:rPr>
          <w:lang w:val="ru-RU"/>
        </w:rPr>
      </w:pPr>
      <w:bookmarkStart w:id="63" w:name="_Toc161597037"/>
      <w:r w:rsidRPr="00D23278">
        <w:rPr>
          <w:lang w:val="ru-RU"/>
        </w:rPr>
        <w:lastRenderedPageBreak/>
        <w:t>Порядок контроля и приемки автоматизированной системы</w:t>
      </w:r>
      <w:bookmarkEnd w:id="63"/>
    </w:p>
    <w:p w14:paraId="7ABB59B9" w14:textId="48B34FB3" w:rsidR="00D013AD" w:rsidRPr="00D23278" w:rsidRDefault="00D013AD" w:rsidP="00653CE8">
      <w:pPr>
        <w:pStyle w:val="af5"/>
        <w:rPr>
          <w:lang w:val="ru-RU"/>
        </w:rPr>
      </w:pPr>
      <w:r w:rsidRPr="00D23278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3989EED5" w:rsidR="00D013AD" w:rsidRPr="00D013AD" w:rsidRDefault="00D013AD" w:rsidP="00706532">
      <w:pPr>
        <w:pStyle w:val="a9"/>
      </w:pPr>
      <w:r w:rsidRPr="00D013AD">
        <w:t>1 аттестация (середина марта 2024</w:t>
      </w:r>
      <w:r w:rsidR="004657F3">
        <w:t xml:space="preserve">) – </w:t>
      </w:r>
      <w:r w:rsidR="00273064">
        <w:t>предоставлены ссылки на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проект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62E514E9" w:rsidR="00D013AD" w:rsidRPr="00D013AD" w:rsidRDefault="00D013AD" w:rsidP="00706532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</w:t>
      </w:r>
      <w:r w:rsidR="00606D9C">
        <w:t xml:space="preserve">а серверная часть системы и её взаимодействие с БД, </w:t>
      </w:r>
      <w:r w:rsidRPr="00D013AD">
        <w:t>проведена отладка и доработка кода, проведено тестирование работ</w:t>
      </w:r>
      <w:r w:rsidR="00B13B9D">
        <w:t>оспособности</w:t>
      </w:r>
      <w:r w:rsidRPr="00D013AD">
        <w:t xml:space="preserve"> системы;</w:t>
      </w:r>
    </w:p>
    <w:p w14:paraId="2BE13BAE" w14:textId="1A9AA292" w:rsidR="00D013AD" w:rsidRPr="00946338" w:rsidRDefault="00D013AD" w:rsidP="00706532">
      <w:pPr>
        <w:pStyle w:val="a9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 xml:space="preserve">курсовой проект, выполнены завершающие работы по доработке приложения, </w:t>
      </w:r>
      <w:r w:rsidR="00965BE7" w:rsidRPr="00D013AD">
        <w:t xml:space="preserve">система </w:t>
      </w:r>
      <w:r w:rsidRPr="00D013AD">
        <w:t>предоставлена</w:t>
      </w:r>
      <w:r w:rsidR="005A3AA6">
        <w:t xml:space="preserve"> и развёрнута на хостинге</w:t>
      </w:r>
      <w:r w:rsidRPr="00D013AD">
        <w:t>.</w:t>
      </w:r>
    </w:p>
    <w:p w14:paraId="0A610F56" w14:textId="0A88CF42" w:rsidR="003A30DC" w:rsidRPr="00D23278" w:rsidRDefault="003A30DC" w:rsidP="00653CE8">
      <w:pPr>
        <w:pStyle w:val="a2"/>
        <w:rPr>
          <w:lang w:val="ru-RU"/>
        </w:rPr>
      </w:pPr>
      <w:bookmarkStart w:id="64" w:name="_Toc161597038"/>
      <w:r w:rsidRPr="00D23278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64"/>
    </w:p>
    <w:p w14:paraId="56AB1673" w14:textId="59AD40BA" w:rsidR="007D72B4" w:rsidRPr="007D72B4" w:rsidRDefault="007D72B4" w:rsidP="00653CE8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653CE8">
      <w:pPr>
        <w:pStyle w:val="a2"/>
      </w:pPr>
      <w:bookmarkStart w:id="65" w:name="_Toc161597039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65"/>
      <w:proofErr w:type="spellEnd"/>
    </w:p>
    <w:p w14:paraId="6FF8C7CB" w14:textId="427FBFE9" w:rsidR="000320E8" w:rsidRDefault="000320E8" w:rsidP="00653CE8">
      <w:pPr>
        <w:pStyle w:val="a3"/>
      </w:pPr>
      <w:bookmarkStart w:id="66" w:name="_Toc161597040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66"/>
      <w:proofErr w:type="spellEnd"/>
    </w:p>
    <w:p w14:paraId="1A2F2E3B" w14:textId="3E10BA57" w:rsidR="000320E8" w:rsidRDefault="000320E8" w:rsidP="00706532">
      <w:pPr>
        <w:pStyle w:val="a9"/>
      </w:pPr>
      <w:r>
        <w:t>Техническое задание</w:t>
      </w:r>
      <w:r w:rsidR="00E246C5">
        <w:t>;</w:t>
      </w:r>
    </w:p>
    <w:p w14:paraId="1BC3ADA6" w14:textId="22C96AE2" w:rsidR="000320E8" w:rsidRDefault="009F4154" w:rsidP="00706532">
      <w:pPr>
        <w:pStyle w:val="a9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653CE8">
      <w:pPr>
        <w:pStyle w:val="a3"/>
      </w:pPr>
      <w:bookmarkStart w:id="67" w:name="_Toc161597041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67"/>
      <w:proofErr w:type="spellEnd"/>
    </w:p>
    <w:p w14:paraId="4E20460B" w14:textId="1B6C8ABE" w:rsidR="000320E8" w:rsidRPr="00D23278" w:rsidRDefault="000320E8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окументы должны быть представлены в электронном виде </w:t>
      </w:r>
      <w:r w:rsidR="007006DE" w:rsidRPr="00D23278">
        <w:rPr>
          <w:lang w:val="ru-RU"/>
        </w:rPr>
        <w:t xml:space="preserve">и </w:t>
      </w:r>
      <w:r w:rsidRPr="00D23278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D23278">
        <w:rPr>
          <w:lang w:val="ru-RU"/>
        </w:rPr>
        <w:t>.</w:t>
      </w:r>
      <w:r w:rsidRPr="00946338">
        <w:t>com</w:t>
      </w:r>
      <w:r w:rsidRPr="00D23278">
        <w:rPr>
          <w:lang w:val="ru-RU"/>
        </w:rPr>
        <w:t xml:space="preserve"> в репозитории команды </w:t>
      </w:r>
      <w:r w:rsidR="00127FAD" w:rsidRPr="00D23278">
        <w:rPr>
          <w:lang w:val="ru-RU"/>
        </w:rPr>
        <w:t>разработчика</w:t>
      </w:r>
      <w:r w:rsidR="007006DE" w:rsidRPr="00D23278">
        <w:rPr>
          <w:lang w:val="ru-RU"/>
        </w:rPr>
        <w:t>, а также в печатном виде</w:t>
      </w:r>
      <w:r w:rsidR="00127FAD" w:rsidRPr="00D23278">
        <w:rPr>
          <w:lang w:val="ru-RU"/>
        </w:rPr>
        <w:t>.</w:t>
      </w:r>
    </w:p>
    <w:p w14:paraId="4AB6BE0B" w14:textId="7618E816" w:rsidR="00770742" w:rsidRDefault="00770742" w:rsidP="00653CE8">
      <w:pPr>
        <w:pStyle w:val="a2"/>
      </w:pPr>
      <w:bookmarkStart w:id="68" w:name="_Toc161597042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68"/>
      <w:proofErr w:type="spellEnd"/>
    </w:p>
    <w:p w14:paraId="2F315CFC" w14:textId="02E0E96C" w:rsidR="00127FAD" w:rsidRDefault="00127FAD" w:rsidP="00653CE8">
      <w:pPr>
        <w:pStyle w:val="a3"/>
      </w:pPr>
      <w:bookmarkStart w:id="69" w:name="_Toc161597043"/>
      <w:proofErr w:type="spellStart"/>
      <w:r>
        <w:t>Системы</w:t>
      </w:r>
      <w:r w:rsidR="005B1654">
        <w:t>-</w:t>
      </w:r>
      <w:r>
        <w:t>аналоги</w:t>
      </w:r>
      <w:bookmarkEnd w:id="69"/>
      <w:proofErr w:type="spellEnd"/>
    </w:p>
    <w:p w14:paraId="632F8390" w14:textId="1D7CDF99" w:rsidR="00C40BEB" w:rsidRDefault="00C40BEB" w:rsidP="00653CE8">
      <w:pPr>
        <w:pStyle w:val="af5"/>
      </w:pPr>
      <w:r w:rsidRPr="00D23278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E0ABF">
        <w:fldChar w:fldCharType="begin"/>
      </w:r>
      <w:r w:rsidR="004E0ABF" w:rsidRPr="00D23278">
        <w:rPr>
          <w:lang w:val="ru-RU"/>
        </w:rPr>
        <w:instrText xml:space="preserve"> </w:instrText>
      </w:r>
      <w:r w:rsidR="004E0ABF">
        <w:instrText>REF</w:instrText>
      </w:r>
      <w:r w:rsidR="004E0ABF" w:rsidRPr="00D23278">
        <w:rPr>
          <w:lang w:val="ru-RU"/>
        </w:rPr>
        <w:instrText xml:space="preserve"> _</w:instrText>
      </w:r>
      <w:r w:rsidR="004E0ABF">
        <w:instrText>Ref</w:instrText>
      </w:r>
      <w:r w:rsidR="004E0ABF" w:rsidRPr="00D23278">
        <w:rPr>
          <w:lang w:val="ru-RU"/>
        </w:rPr>
        <w:instrText>161568134 \</w:instrText>
      </w:r>
      <w:r w:rsidR="004E0ABF">
        <w:instrText>h</w:instrText>
      </w:r>
      <w:r w:rsidR="004E0ABF" w:rsidRPr="00D23278">
        <w:rPr>
          <w:lang w:val="ru-RU"/>
        </w:rPr>
        <w:instrText xml:space="preserve"> </w:instrText>
      </w:r>
      <w:r w:rsidR="004E0ABF">
        <w:fldChar w:fldCharType="separate"/>
      </w:r>
      <w:proofErr w:type="spellStart"/>
      <w:r w:rsidR="00D23278">
        <w:t>Таблица</w:t>
      </w:r>
      <w:proofErr w:type="spellEnd"/>
      <w:r w:rsidR="00D23278">
        <w:t xml:space="preserve"> </w:t>
      </w:r>
      <w:r w:rsidR="00D23278">
        <w:rPr>
          <w:noProof/>
        </w:rPr>
        <w:t>1</w:t>
      </w:r>
      <w:r w:rsidR="004E0ABF">
        <w:fldChar w:fldCharType="end"/>
      </w:r>
      <w:r w:rsidR="004E0ABF">
        <w:t xml:space="preserve"> </w:t>
      </w:r>
      <w:proofErr w:type="spellStart"/>
      <w:r w:rsidR="004E0ABF">
        <w:t>содержит</w:t>
      </w:r>
      <w:proofErr w:type="spellEnd"/>
      <w:r w:rsidR="004E0ABF">
        <w:t xml:space="preserve"> </w:t>
      </w:r>
      <w:proofErr w:type="spellStart"/>
      <w:r w:rsidR="004E0ABF">
        <w:t>р</w:t>
      </w:r>
      <w:r>
        <w:t>езультаты</w:t>
      </w:r>
      <w:proofErr w:type="spellEnd"/>
      <w:r>
        <w:t xml:space="preserve"> </w:t>
      </w:r>
      <w:proofErr w:type="spellStart"/>
      <w:r w:rsidR="004E0ABF">
        <w:t>проведённого</w:t>
      </w:r>
      <w:proofErr w:type="spellEnd"/>
      <w:r w:rsidR="004E0ABF"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</w:t>
      </w:r>
      <w:r w:rsidR="004E0ABF">
        <w:t>я</w:t>
      </w:r>
      <w:proofErr w:type="spellEnd"/>
      <w:r>
        <w:t>.</w:t>
      </w:r>
    </w:p>
    <w:p w14:paraId="3014B801" w14:textId="215F4395" w:rsidR="00F91A81" w:rsidRDefault="00F91A81" w:rsidP="00F91A81">
      <w:pPr>
        <w:pStyle w:val="af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23278">
        <w:rPr>
          <w:noProof/>
        </w:rPr>
        <w:t>2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1EE182CB" w:rsidR="00C40BEB" w:rsidRPr="00F9050B" w:rsidRDefault="00C40BEB" w:rsidP="00047A0D">
            <w:pPr>
              <w:pStyle w:val="af7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653CE8">
      <w:pPr>
        <w:pStyle w:val="a4"/>
      </w:pPr>
      <w:bookmarkStart w:id="70" w:name="_Toc161597044"/>
      <w:proofErr w:type="spellStart"/>
      <w:r w:rsidRPr="00DD142A">
        <w:t>ReMarked</w:t>
      </w:r>
      <w:bookmarkEnd w:id="70"/>
      <w:proofErr w:type="spellEnd"/>
    </w:p>
    <w:p w14:paraId="2816CE43" w14:textId="40C5D4EA" w:rsidR="00DD142A" w:rsidRPr="00D72960" w:rsidRDefault="00DD142A" w:rsidP="00653CE8">
      <w:pPr>
        <w:pStyle w:val="af5"/>
      </w:pPr>
      <w:r w:rsidRPr="00D23278">
        <w:rPr>
          <w:lang w:val="ru-RU"/>
        </w:rPr>
        <w:t xml:space="preserve">Облачный сервис, </w:t>
      </w:r>
      <w:r w:rsidR="00CC0012" w:rsidRPr="00D23278">
        <w:rPr>
          <w:lang w:val="ru-RU"/>
        </w:rPr>
        <w:t xml:space="preserve">клиент которого </w:t>
      </w:r>
      <w:r w:rsidRPr="00D23278">
        <w:rPr>
          <w:lang w:val="ru-RU"/>
        </w:rPr>
        <w:t xml:space="preserve">работает на телефонах, планшетах и ноутбуках. Заказы можно принимать через виджет, телеграм-бот и приложение. Система бронирования </w:t>
      </w:r>
      <w:proofErr w:type="spellStart"/>
      <w:r w:rsidRPr="00DD142A">
        <w:t>ReMarked</w:t>
      </w:r>
      <w:proofErr w:type="spellEnd"/>
      <w:r w:rsidRPr="00D23278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23278">
        <w:rPr>
          <w:lang w:val="ru-RU"/>
        </w:rPr>
        <w:t xml:space="preserve">, есть возможность вносить </w:t>
      </w:r>
      <w:r w:rsidRPr="00D23278">
        <w:rPr>
          <w:lang w:val="ru-RU"/>
        </w:rPr>
        <w:lastRenderedPageBreak/>
        <w:t>депозиты и отправлять данные о резерве на кассу.</w:t>
      </w:r>
      <w:r w:rsidR="00D72960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177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D23278">
        <w:t>Рисунок</w:t>
      </w:r>
      <w:proofErr w:type="spellEnd"/>
      <w:r w:rsidR="00D23278">
        <w:t xml:space="preserve"> </w:t>
      </w:r>
      <w:r w:rsidR="00D23278">
        <w:rPr>
          <w:noProof/>
        </w:rPr>
        <w:t>5</w:t>
      </w:r>
      <w:r w:rsidR="00015A25">
        <w:fldChar w:fldCharType="end"/>
      </w:r>
      <w:r w:rsidR="00015A25">
        <w:t xml:space="preserve">, </w:t>
      </w:r>
      <w:r w:rsidR="00015A25">
        <w:fldChar w:fldCharType="begin"/>
      </w:r>
      <w:r w:rsidR="00015A25">
        <w:instrText xml:space="preserve"> REF  _Ref161568190 \* Lower \h </w:instrText>
      </w:r>
      <w:r w:rsidR="00015A25">
        <w:fldChar w:fldCharType="separate"/>
      </w:r>
      <w:proofErr w:type="spellStart"/>
      <w:r w:rsidR="00D23278">
        <w:t>рисунок</w:t>
      </w:r>
      <w:proofErr w:type="spellEnd"/>
      <w:r w:rsidR="00D23278">
        <w:t xml:space="preserve"> </w:t>
      </w:r>
      <w:r w:rsidR="00D23278">
        <w:rPr>
          <w:noProof/>
        </w:rPr>
        <w:t>6</w:t>
      </w:r>
      <w:r w:rsidR="00015A25">
        <w:fldChar w:fldCharType="end"/>
      </w:r>
      <w:r w:rsidR="00015A25">
        <w:t xml:space="preserve"> и </w:t>
      </w:r>
      <w:r w:rsidR="00015A25">
        <w:fldChar w:fldCharType="begin"/>
      </w:r>
      <w:r w:rsidR="00015A25">
        <w:instrText xml:space="preserve"> REF  _Ref161568197 \* Lower \h </w:instrText>
      </w:r>
      <w:r w:rsidR="00015A25">
        <w:fldChar w:fldCharType="separate"/>
      </w:r>
      <w:proofErr w:type="spellStart"/>
      <w:r w:rsidR="00D23278">
        <w:t>рисунок</w:t>
      </w:r>
      <w:proofErr w:type="spellEnd"/>
      <w:r w:rsidR="00D23278">
        <w:t xml:space="preserve"> </w:t>
      </w:r>
      <w:r w:rsidR="00D23278">
        <w:rPr>
          <w:noProof/>
        </w:rPr>
        <w:t>7</w:t>
      </w:r>
      <w:r w:rsidR="00015A25">
        <w:fldChar w:fldCharType="end"/>
      </w:r>
      <w:r w:rsidR="00015A25">
        <w:t xml:space="preserve"> </w:t>
      </w:r>
      <w:proofErr w:type="spellStart"/>
      <w:r w:rsidR="00015A25">
        <w:t>демонстрируют</w:t>
      </w:r>
      <w:proofErr w:type="spellEnd"/>
      <w:r w:rsidR="00D72960">
        <w:t xml:space="preserve"> </w:t>
      </w:r>
      <w:proofErr w:type="spellStart"/>
      <w:r w:rsidR="00D72960">
        <w:t>элементы</w:t>
      </w:r>
      <w:proofErr w:type="spellEnd"/>
      <w:r w:rsidR="00D72960">
        <w:t xml:space="preserve"> </w:t>
      </w:r>
      <w:proofErr w:type="spellStart"/>
      <w:r w:rsidR="00D72960">
        <w:t>интерфейса</w:t>
      </w:r>
      <w:proofErr w:type="spellEnd"/>
      <w:r w:rsidR="00D72960">
        <w:t xml:space="preserve"> </w:t>
      </w:r>
      <w:proofErr w:type="spellStart"/>
      <w:r w:rsidR="00D72960">
        <w:t>приложения</w:t>
      </w:r>
      <w:proofErr w:type="spellEnd"/>
      <w:r w:rsidR="00D72960">
        <w:t xml:space="preserve"> </w:t>
      </w:r>
      <w:proofErr w:type="spellStart"/>
      <w:r w:rsidR="00D72960">
        <w:t>ReMarked</w:t>
      </w:r>
      <w:proofErr w:type="spellEnd"/>
      <w:r w:rsidR="00D72960">
        <w:t>.</w:t>
      </w:r>
    </w:p>
    <w:p w14:paraId="22E9E4EB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0F81" w14:textId="2DAE029A" w:rsidR="00DD142A" w:rsidRDefault="00427B60" w:rsidP="00427B60">
      <w:pPr>
        <w:pStyle w:val="af8"/>
        <w:jc w:val="center"/>
      </w:pPr>
      <w:bookmarkStart w:id="71" w:name="_Ref16156817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5</w:t>
      </w:r>
      <w:r w:rsidR="00D11014">
        <w:fldChar w:fldCharType="end"/>
      </w:r>
      <w:bookmarkEnd w:id="71"/>
      <w:r w:rsidRPr="00CC652E">
        <w:t xml:space="preserve"> — Список резервов</w:t>
      </w:r>
    </w:p>
    <w:p w14:paraId="16928077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EF5" w14:textId="770F51D2" w:rsidR="00DD142A" w:rsidRDefault="00427B60" w:rsidP="00427B60">
      <w:pPr>
        <w:pStyle w:val="af8"/>
        <w:jc w:val="center"/>
      </w:pPr>
      <w:bookmarkStart w:id="72" w:name="_Ref16156819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6</w:t>
      </w:r>
      <w:r w:rsidR="00D11014">
        <w:fldChar w:fldCharType="end"/>
      </w:r>
      <w:bookmarkEnd w:id="72"/>
      <w:r w:rsidRPr="00B4494D">
        <w:t xml:space="preserve"> — Лист ожидания</w:t>
      </w:r>
    </w:p>
    <w:p w14:paraId="0644C63E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AFE9" w14:textId="654E8C00" w:rsidR="00DD142A" w:rsidRDefault="00427B60" w:rsidP="00427B60">
      <w:pPr>
        <w:pStyle w:val="af8"/>
        <w:jc w:val="center"/>
      </w:pPr>
      <w:bookmarkStart w:id="73" w:name="_Ref16156819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7</w:t>
      </w:r>
      <w:r w:rsidR="00D11014">
        <w:fldChar w:fldCharType="end"/>
      </w:r>
      <w:bookmarkEnd w:id="73"/>
      <w:r w:rsidRPr="001B0897">
        <w:t xml:space="preserve"> — Создание резерва</w:t>
      </w:r>
    </w:p>
    <w:p w14:paraId="0AAD9E36" w14:textId="77777777" w:rsidR="00C87D6A" w:rsidRDefault="00C87D6A" w:rsidP="00653CE8">
      <w:pPr>
        <w:pStyle w:val="a4"/>
        <w:rPr>
          <w:lang w:val="ru-RU"/>
        </w:rPr>
      </w:pPr>
      <w:bookmarkStart w:id="74" w:name="_Toc161597045"/>
      <w:proofErr w:type="spellStart"/>
      <w:r w:rsidRPr="00C87D6A">
        <w:lastRenderedPageBreak/>
        <w:t>Restoplace</w:t>
      </w:r>
      <w:bookmarkEnd w:id="74"/>
      <w:proofErr w:type="spellEnd"/>
      <w:r w:rsidRPr="00C87D6A">
        <w:rPr>
          <w:lang w:val="ru-RU"/>
        </w:rPr>
        <w:t xml:space="preserve"> </w:t>
      </w:r>
    </w:p>
    <w:p w14:paraId="08920057" w14:textId="7C0330D1" w:rsidR="00C87D6A" w:rsidRPr="00005D02" w:rsidRDefault="00C87D6A" w:rsidP="00653CE8">
      <w:pPr>
        <w:pStyle w:val="af5"/>
      </w:pPr>
      <w:proofErr w:type="spellStart"/>
      <w:r w:rsidRPr="00C87D6A">
        <w:t>Restoplace</w:t>
      </w:r>
      <w:proofErr w:type="spellEnd"/>
      <w:r w:rsidRPr="00D23278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250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D23278">
        <w:t>Рисунок</w:t>
      </w:r>
      <w:proofErr w:type="spellEnd"/>
      <w:r w:rsidR="00D23278">
        <w:t xml:space="preserve"> </w:t>
      </w:r>
      <w:r w:rsidR="00D23278">
        <w:rPr>
          <w:noProof/>
        </w:rPr>
        <w:t>8</w:t>
      </w:r>
      <w:r w:rsidR="00015A25">
        <w:fldChar w:fldCharType="end"/>
      </w:r>
      <w:r w:rsidR="00015A25">
        <w:t xml:space="preserve"> </w:t>
      </w:r>
      <w:proofErr w:type="spellStart"/>
      <w:r w:rsidR="000F27E7">
        <w:t>демонстр</w:t>
      </w:r>
      <w:r w:rsidR="00015A25">
        <w:t>ирует</w:t>
      </w:r>
      <w:proofErr w:type="spellEnd"/>
      <w:r w:rsidR="000F27E7">
        <w:t xml:space="preserve"> </w:t>
      </w:r>
      <w:proofErr w:type="spellStart"/>
      <w:r w:rsidR="000F27E7">
        <w:t>интерфейс</w:t>
      </w:r>
      <w:proofErr w:type="spellEnd"/>
      <w:r w:rsidR="000F27E7">
        <w:t xml:space="preserve"> </w:t>
      </w:r>
      <w:proofErr w:type="spellStart"/>
      <w:r w:rsidR="000F27E7">
        <w:t>приложения</w:t>
      </w:r>
      <w:proofErr w:type="spellEnd"/>
      <w:r w:rsidR="000F27E7">
        <w:t xml:space="preserve"> </w:t>
      </w:r>
      <w:proofErr w:type="spellStart"/>
      <w:r w:rsidR="000F27E7">
        <w:t>Restoplace</w:t>
      </w:r>
      <w:proofErr w:type="spellEnd"/>
      <w:r w:rsidR="00005D02">
        <w:t>.</w:t>
      </w:r>
    </w:p>
    <w:p w14:paraId="45837E85" w14:textId="77777777" w:rsidR="00427B60" w:rsidRDefault="000F27E7" w:rsidP="00427B60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8E2C" w14:textId="1D36527C" w:rsidR="000F27E7" w:rsidRDefault="00427B60" w:rsidP="00427B60">
      <w:pPr>
        <w:pStyle w:val="af8"/>
        <w:jc w:val="center"/>
      </w:pPr>
      <w:bookmarkStart w:id="75" w:name="_Ref16156825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8</w:t>
      </w:r>
      <w:r w:rsidR="00D11014">
        <w:fldChar w:fldCharType="end"/>
      </w:r>
      <w:bookmarkEnd w:id="75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07A253A5" w14:textId="6423B669" w:rsidR="00CB40DF" w:rsidRDefault="00CB40DF" w:rsidP="00653CE8">
      <w:pPr>
        <w:pStyle w:val="a4"/>
      </w:pPr>
      <w:bookmarkStart w:id="76" w:name="_Toc161597046"/>
      <w:proofErr w:type="spellStart"/>
      <w:r w:rsidRPr="00CB40DF">
        <w:lastRenderedPageBreak/>
        <w:t>GuestMe</w:t>
      </w:r>
      <w:bookmarkEnd w:id="76"/>
      <w:proofErr w:type="spellEnd"/>
    </w:p>
    <w:p w14:paraId="6E032766" w14:textId="1FDA638D" w:rsidR="00CB40DF" w:rsidRPr="00D72960" w:rsidRDefault="00CB40DF" w:rsidP="00653CE8">
      <w:pPr>
        <w:pStyle w:val="af5"/>
      </w:pPr>
      <w:r w:rsidRPr="00D23278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D23278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D23278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D23278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278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D23278">
        <w:t>Рисунок</w:t>
      </w:r>
      <w:proofErr w:type="spellEnd"/>
      <w:r w:rsidR="00D23278">
        <w:t xml:space="preserve"> </w:t>
      </w:r>
      <w:r w:rsidR="00D23278">
        <w:rPr>
          <w:noProof/>
        </w:rPr>
        <w:t>9</w:t>
      </w:r>
      <w:r w:rsidR="00015A25">
        <w:fldChar w:fldCharType="end"/>
      </w:r>
      <w:r w:rsidR="00015A25">
        <w:t xml:space="preserve"> </w:t>
      </w:r>
      <w:proofErr w:type="spellStart"/>
      <w:r w:rsidR="00015A25">
        <w:t>демонстрирует</w:t>
      </w:r>
      <w:proofErr w:type="spellEnd"/>
      <w:r w:rsidR="00D72960">
        <w:t xml:space="preserve"> </w:t>
      </w:r>
      <w:proofErr w:type="spellStart"/>
      <w:r w:rsidR="00D72960">
        <w:t>интерфейс</w:t>
      </w:r>
      <w:proofErr w:type="spellEnd"/>
      <w:r w:rsidR="00D72960">
        <w:t xml:space="preserve"> </w:t>
      </w:r>
      <w:proofErr w:type="spellStart"/>
      <w:r w:rsidR="00D72960">
        <w:t>приложения</w:t>
      </w:r>
      <w:proofErr w:type="spellEnd"/>
      <w:r w:rsidR="00D72960">
        <w:t xml:space="preserve"> </w:t>
      </w:r>
      <w:proofErr w:type="spellStart"/>
      <w:r w:rsidR="00D72960">
        <w:t>GuestMe</w:t>
      </w:r>
      <w:proofErr w:type="spellEnd"/>
      <w:r w:rsidR="00D72960">
        <w:t>.</w:t>
      </w:r>
    </w:p>
    <w:p w14:paraId="7DE16F98" w14:textId="77777777" w:rsidR="00427B60" w:rsidRDefault="00012FDC" w:rsidP="00427B60">
      <w:pPr>
        <w:pStyle w:val="af6"/>
      </w:pPr>
      <w:r>
        <w:rPr>
          <w:noProof/>
        </w:rPr>
        <w:drawing>
          <wp:inline distT="0" distB="0" distL="0" distR="0" wp14:anchorId="5DB02128" wp14:editId="18EB26EC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1C1A" w14:textId="5830654A" w:rsidR="00012FDC" w:rsidRDefault="00427B60" w:rsidP="00427B60">
      <w:pPr>
        <w:pStyle w:val="af8"/>
        <w:jc w:val="center"/>
      </w:pPr>
      <w:bookmarkStart w:id="77" w:name="_Ref161568278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9</w:t>
      </w:r>
      <w:r w:rsidR="00D11014">
        <w:fldChar w:fldCharType="end"/>
      </w:r>
      <w:bookmarkEnd w:id="77"/>
      <w:r w:rsidRPr="00480F1A">
        <w:t xml:space="preserve"> — Окно создания нового резерва</w:t>
      </w:r>
    </w:p>
    <w:p w14:paraId="3CDD2E47" w14:textId="3CED6646" w:rsidR="00574154" w:rsidRPr="00B02B58" w:rsidRDefault="009E1F4B" w:rsidP="008B6AE2">
      <w:pPr>
        <w:pStyle w:val="4"/>
      </w:pPr>
      <w:r>
        <w:lastRenderedPageBreak/>
        <w:br/>
      </w:r>
      <w:bookmarkStart w:id="78" w:name="_Toc161597047"/>
      <w:r w:rsidR="00965A33">
        <w:t>BPMN</w:t>
      </w:r>
      <w:r w:rsidR="00846CAD">
        <w:t xml:space="preserve"> </w:t>
      </w:r>
      <w:r w:rsidR="001375B8">
        <w:t>диаграмма</w:t>
      </w:r>
      <w:bookmarkEnd w:id="78"/>
    </w:p>
    <w:p w14:paraId="183E9D2C" w14:textId="77777777" w:rsidR="00D11014" w:rsidRDefault="007B6442" w:rsidP="00D11014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212EBBE6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D9BD" w14:textId="0D607FFD" w:rsidR="007B6442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D23278">
        <w:rPr>
          <w:noProof/>
        </w:rPr>
        <w:t>А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1</w:t>
      </w:r>
      <w:r w:rsidR="00D11014"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79" w:name="_Toc161597048"/>
      <w:r w:rsidR="001375B8">
        <w:t>Диаграммы сущностей и классов</w:t>
      </w:r>
      <w:bookmarkEnd w:id="79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08E34D05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554" w14:textId="723C3819" w:rsidR="000F608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D23278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1</w:t>
      </w:r>
      <w:r w:rsidR="00D11014"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77777777" w:rsidR="008B6AE2" w:rsidRDefault="0059719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1C2702D7" wp14:editId="11DB00C2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EFD" w14:textId="1F500DFA" w:rsidR="00597195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D23278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2</w:t>
      </w:r>
      <w:r w:rsidR="00D11014">
        <w:fldChar w:fldCharType="end"/>
      </w:r>
      <w:r w:rsidRPr="003A5419">
        <w:t xml:space="preserve"> — Диаграмма классов сущностей системы</w:t>
      </w:r>
    </w:p>
    <w:p w14:paraId="552C3DF6" w14:textId="77777777" w:rsidR="008B6AE2" w:rsidRDefault="009F594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74BFCA56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A6" w14:textId="2434E35E" w:rsidR="009F594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D23278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3</w:t>
      </w:r>
      <w:r w:rsidR="00D11014">
        <w:fldChar w:fldCharType="end"/>
      </w:r>
      <w:r w:rsidRPr="00AB1E5D">
        <w:t xml:space="preserve"> — Диаграмма основных классов серверной части системы</w:t>
      </w:r>
    </w:p>
    <w:p w14:paraId="03A636E7" w14:textId="792F12A0" w:rsidR="00B02B58" w:rsidRPr="00B02B58" w:rsidRDefault="009E1F4B" w:rsidP="008B6AE2">
      <w:pPr>
        <w:pStyle w:val="4"/>
      </w:pPr>
      <w:r>
        <w:lastRenderedPageBreak/>
        <w:br/>
      </w:r>
      <w:bookmarkStart w:id="80" w:name="_Hlk161234790"/>
      <w:bookmarkStart w:id="81" w:name="_Toc161597049"/>
      <w:r w:rsidR="008E20D3">
        <w:t>Диаграмма прецедентов</w:t>
      </w:r>
      <w:bookmarkEnd w:id="80"/>
      <w:bookmarkEnd w:id="81"/>
    </w:p>
    <w:p w14:paraId="5207C3F3" w14:textId="77777777" w:rsidR="008B6AE2" w:rsidRDefault="005B0258" w:rsidP="008B6AE2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71A1A296" w:rsidR="004D70AA" w:rsidRDefault="008B6AE2" w:rsidP="008B6AE2">
      <w:pPr>
        <w:pStyle w:val="af8"/>
        <w:jc w:val="center"/>
        <w:rPr>
          <w:lang w:val="en-US"/>
        </w:rPr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D23278">
        <w:rPr>
          <w:noProof/>
        </w:rPr>
        <w:t>В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1</w:t>
      </w:r>
      <w:r w:rsidR="00D11014">
        <w:fldChar w:fldCharType="end"/>
      </w:r>
      <w:r w:rsidRPr="00D57286">
        <w:t xml:space="preserve"> — Диаграмма прецедентов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82" w:name="_Toc161597050"/>
      <w:r w:rsidR="00F6498B">
        <w:t>Диаграммы состояний</w:t>
      </w:r>
      <w:bookmarkEnd w:id="82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6144E6B9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728308AD" w:rsidR="00EC655F" w:rsidRDefault="008B6AE2" w:rsidP="008B6AE2">
      <w:pPr>
        <w:pStyle w:val="af8"/>
        <w:jc w:val="center"/>
      </w:pPr>
      <w:bookmarkStart w:id="83" w:name="_Ref161568326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D23278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1</w:t>
      </w:r>
      <w:r w:rsidR="00D11014">
        <w:fldChar w:fldCharType="end"/>
      </w:r>
      <w:bookmarkEnd w:id="83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A9F" w14:textId="0F5E0019" w:rsidR="00BB71EF" w:rsidRDefault="008B6AE2" w:rsidP="008B6AE2">
      <w:pPr>
        <w:pStyle w:val="af8"/>
        <w:jc w:val="center"/>
      </w:pPr>
      <w:bookmarkStart w:id="84" w:name="_Ref161568343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D23278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2</w:t>
      </w:r>
      <w:r w:rsidR="00D11014">
        <w:fldChar w:fldCharType="end"/>
      </w:r>
      <w:bookmarkEnd w:id="84"/>
      <w:r w:rsidRPr="00AB5068">
        <w:t xml:space="preserve"> — Диаграмма состояний для столов</w:t>
      </w:r>
    </w:p>
    <w:p w14:paraId="1C32E5C8" w14:textId="404B0E0D" w:rsidR="00B02B58" w:rsidRPr="00B02B58" w:rsidRDefault="009E1F4B" w:rsidP="008B6AE2">
      <w:pPr>
        <w:pStyle w:val="4"/>
      </w:pPr>
      <w:r>
        <w:lastRenderedPageBreak/>
        <w:br/>
      </w:r>
      <w:bookmarkStart w:id="85" w:name="_Toc161597051"/>
      <w:r w:rsidR="001375B8">
        <w:t>Диаграмма активности</w:t>
      </w:r>
      <w:bookmarkEnd w:id="85"/>
    </w:p>
    <w:p w14:paraId="4AA1D587" w14:textId="77777777" w:rsidR="008B6AE2" w:rsidRDefault="00574154" w:rsidP="008B6AE2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747248CE" w:rsidR="00574154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D23278">
        <w:rPr>
          <w:noProof/>
        </w:rPr>
        <w:t>Д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D23278">
        <w:rPr>
          <w:noProof/>
        </w:rPr>
        <w:t>1</w:t>
      </w:r>
      <w:r w:rsidR="00D11014">
        <w:fldChar w:fldCharType="end"/>
      </w:r>
      <w:r w:rsidRPr="006704DA">
        <w:t xml:space="preserve"> — Диаграмма активности создания брони</w:t>
      </w:r>
    </w:p>
    <w:sectPr w:rsidR="00574154" w:rsidSect="00CA611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2A1" w14:textId="77777777" w:rsidR="00CA6110" w:rsidRDefault="00CA6110" w:rsidP="004B059B">
      <w:pPr>
        <w:spacing w:after="0" w:line="240" w:lineRule="auto"/>
      </w:pPr>
      <w:r>
        <w:separator/>
      </w:r>
    </w:p>
  </w:endnote>
  <w:endnote w:type="continuationSeparator" w:id="0">
    <w:p w14:paraId="59869FAE" w14:textId="77777777" w:rsidR="00CA6110" w:rsidRDefault="00CA6110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BB49C" w14:textId="77777777" w:rsidR="00CA6110" w:rsidRDefault="00CA6110" w:rsidP="004B059B">
      <w:pPr>
        <w:spacing w:after="0" w:line="240" w:lineRule="auto"/>
      </w:pPr>
      <w:r>
        <w:separator/>
      </w:r>
    </w:p>
  </w:footnote>
  <w:footnote w:type="continuationSeparator" w:id="0">
    <w:p w14:paraId="0C72BF58" w14:textId="77777777" w:rsidR="00CA6110" w:rsidRDefault="00CA6110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653F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6D3E"/>
    <w:rsid w:val="00160CA4"/>
    <w:rsid w:val="0016252C"/>
    <w:rsid w:val="00172675"/>
    <w:rsid w:val="00174D5A"/>
    <w:rsid w:val="00177E78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78A4"/>
    <w:rsid w:val="00442D6B"/>
    <w:rsid w:val="00453632"/>
    <w:rsid w:val="00455D55"/>
    <w:rsid w:val="004579C9"/>
    <w:rsid w:val="00460FE4"/>
    <w:rsid w:val="004611AC"/>
    <w:rsid w:val="00463010"/>
    <w:rsid w:val="00464C10"/>
    <w:rsid w:val="004657F3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1EC2"/>
    <w:rsid w:val="00A733A6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23711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14113"/>
    <w:rsid w:val="00C316D5"/>
    <w:rsid w:val="00C328BE"/>
    <w:rsid w:val="00C35C69"/>
    <w:rsid w:val="00C37DA6"/>
    <w:rsid w:val="00C40BEB"/>
    <w:rsid w:val="00C45116"/>
    <w:rsid w:val="00C471B2"/>
    <w:rsid w:val="00C47593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A6110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653CE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F45778"/>
    <w:pPr>
      <w:keepNext/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35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75</cp:revision>
  <cp:lastPrinted>2024-03-17T08:57:00Z</cp:lastPrinted>
  <dcterms:created xsi:type="dcterms:W3CDTF">2024-02-09T06:36:00Z</dcterms:created>
  <dcterms:modified xsi:type="dcterms:W3CDTF">2024-03-17T16:42:00Z</dcterms:modified>
</cp:coreProperties>
</file>